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E2E" w:rsidRPr="005C09DB" w:rsidRDefault="00555E2E" w:rsidP="00555E2E">
      <w:pPr>
        <w:rPr>
          <w:rFonts w:ascii="ＭＳ 明朝" w:hAnsi="ＭＳ 明朝"/>
          <w:sz w:val="22"/>
          <w:szCs w:val="22"/>
        </w:rPr>
      </w:pPr>
      <w:r w:rsidRPr="005C09DB">
        <w:rPr>
          <w:rFonts w:ascii="ＭＳ 明朝" w:hAnsi="ＭＳ 明朝" w:hint="eastAsia"/>
          <w:sz w:val="22"/>
          <w:szCs w:val="22"/>
        </w:rPr>
        <w:t>第１号様式（第８条）</w:t>
      </w:r>
    </w:p>
    <w:p w:rsidR="00555E2E" w:rsidRPr="00555E2E" w:rsidRDefault="00555E2E" w:rsidP="00555E2E">
      <w:pPr>
        <w:jc w:val="center"/>
        <w:rPr>
          <w:rFonts w:ascii="ＭＳ 明朝" w:hAnsi="ＭＳ 明朝"/>
          <w:sz w:val="28"/>
          <w:szCs w:val="28"/>
        </w:rPr>
      </w:pPr>
      <w:r w:rsidRPr="00555E2E">
        <w:rPr>
          <w:rFonts w:ascii="ＭＳ 明朝" w:hAnsi="ＭＳ 明朝" w:hint="eastAsia"/>
          <w:sz w:val="28"/>
          <w:szCs w:val="28"/>
        </w:rPr>
        <w:t>横浜市消防音楽隊派遣申請書</w:t>
      </w:r>
    </w:p>
    <w:p w:rsidR="00555E2E" w:rsidRPr="00555E2E" w:rsidRDefault="00710167" w:rsidP="00555E2E">
      <w:pPr>
        <w:jc w:val="right"/>
        <w:rPr>
          <w:rFonts w:ascii="ＭＳ 明朝" w:hAnsi="ＭＳ 明朝"/>
          <w:szCs w:val="22"/>
        </w:rPr>
      </w:pPr>
      <w:r>
        <w:rPr>
          <w:rFonts w:ascii="ＭＳ 明朝" w:hAnsi="ＭＳ 明朝" w:hint="eastAsia"/>
          <w:szCs w:val="22"/>
        </w:rPr>
        <w:t xml:space="preserve">　</w:t>
      </w:r>
      <w:r w:rsidR="00555E2E" w:rsidRPr="00555E2E">
        <w:rPr>
          <w:rFonts w:ascii="ＭＳ 明朝" w:hAnsi="ＭＳ 明朝" w:hint="eastAsia"/>
          <w:szCs w:val="22"/>
        </w:rPr>
        <w:t xml:space="preserve">　　年　　月　　日</w:t>
      </w:r>
    </w:p>
    <w:p w:rsidR="00555E2E" w:rsidRPr="00555E2E" w:rsidRDefault="00555E2E" w:rsidP="00167F71">
      <w:pPr>
        <w:ind w:firstLineChars="100" w:firstLine="210"/>
        <w:rPr>
          <w:rFonts w:ascii="ＭＳ 明朝" w:hAnsi="ＭＳ 明朝"/>
          <w:szCs w:val="22"/>
        </w:rPr>
      </w:pPr>
      <w:r w:rsidRPr="00555E2E">
        <w:rPr>
          <w:rFonts w:ascii="ＭＳ 明朝" w:hAnsi="ＭＳ 明朝" w:hint="eastAsia"/>
          <w:szCs w:val="22"/>
        </w:rPr>
        <w:t>横浜市消防局長</w:t>
      </w:r>
    </w:p>
    <w:p w:rsidR="00555E2E" w:rsidRPr="00555E2E" w:rsidRDefault="00555E2E" w:rsidP="00555E2E">
      <w:pPr>
        <w:ind w:firstLineChars="2500" w:firstLine="5250"/>
        <w:rPr>
          <w:rFonts w:ascii="ＭＳ 明朝" w:hAnsi="ＭＳ 明朝"/>
          <w:szCs w:val="22"/>
        </w:rPr>
      </w:pPr>
      <w:r w:rsidRPr="00555E2E">
        <w:rPr>
          <w:rFonts w:ascii="ＭＳ 明朝" w:hAnsi="ＭＳ 明朝" w:hint="eastAsia"/>
          <w:szCs w:val="22"/>
        </w:rPr>
        <w:t>申請者　所在地</w:t>
      </w:r>
    </w:p>
    <w:p w:rsidR="00555E2E" w:rsidRPr="00555E2E" w:rsidRDefault="00555E2E" w:rsidP="00555E2E">
      <w:pPr>
        <w:rPr>
          <w:rFonts w:ascii="ＭＳ 明朝" w:hAnsi="ＭＳ 明朝"/>
          <w:szCs w:val="22"/>
        </w:rPr>
      </w:pPr>
      <w:r w:rsidRPr="00555E2E">
        <w:rPr>
          <w:rFonts w:ascii="ＭＳ 明朝" w:hAnsi="ＭＳ 明朝" w:hint="eastAsia"/>
          <w:szCs w:val="22"/>
        </w:rPr>
        <w:t xml:space="preserve">　　　　　　　　　　　　　　　　　　　　　　　　　　　　　団体名 （所 属）</w:t>
      </w:r>
    </w:p>
    <w:p w:rsidR="00555E2E" w:rsidRPr="00555E2E" w:rsidRDefault="00555E2E" w:rsidP="00555E2E">
      <w:pPr>
        <w:rPr>
          <w:rFonts w:ascii="ＭＳ 明朝" w:hAnsi="ＭＳ 明朝"/>
          <w:szCs w:val="22"/>
        </w:rPr>
      </w:pPr>
      <w:r w:rsidRPr="00555E2E">
        <w:rPr>
          <w:rFonts w:ascii="ＭＳ 明朝" w:hAnsi="ＭＳ 明朝" w:hint="eastAsia"/>
          <w:szCs w:val="22"/>
        </w:rPr>
        <w:t xml:space="preserve">　　　　　　　　　　　　　　　　　　　　　　　　　　　　　代表者　職</w:t>
      </w:r>
    </w:p>
    <w:p w:rsidR="00555E2E" w:rsidRPr="00555E2E" w:rsidRDefault="00555E2E" w:rsidP="00555E2E">
      <w:pPr>
        <w:rPr>
          <w:rFonts w:ascii="ＭＳ 明朝" w:hAnsi="ＭＳ 明朝"/>
          <w:szCs w:val="22"/>
        </w:rPr>
      </w:pPr>
      <w:r w:rsidRPr="00555E2E">
        <w:rPr>
          <w:rFonts w:ascii="ＭＳ 明朝" w:hAnsi="ＭＳ 明朝" w:hint="eastAsia"/>
          <w:szCs w:val="22"/>
        </w:rPr>
        <w:t xml:space="preserve">　　　　　　　　　　　　　　　　　　　　　　　　　　　　　　　　　氏 名</w:t>
      </w:r>
    </w:p>
    <w:p w:rsidR="00555E2E" w:rsidRPr="00555E2E" w:rsidRDefault="00555E2E" w:rsidP="00555E2E">
      <w:pPr>
        <w:rPr>
          <w:rFonts w:ascii="ＭＳ 明朝" w:hAnsi="ＭＳ 明朝"/>
          <w:szCs w:val="22"/>
        </w:rPr>
      </w:pPr>
      <w:r w:rsidRPr="00555E2E">
        <w:rPr>
          <w:rFonts w:ascii="ＭＳ 明朝" w:hAnsi="ＭＳ 明朝" w:hint="eastAsia"/>
          <w:szCs w:val="22"/>
        </w:rPr>
        <w:t>消防音楽隊の派遣について、次のとおり申請します。</w:t>
      </w:r>
    </w:p>
    <w:tbl>
      <w:tblPr>
        <w:tblW w:w="99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9"/>
        <w:gridCol w:w="1560"/>
        <w:gridCol w:w="4110"/>
        <w:gridCol w:w="1985"/>
      </w:tblGrid>
      <w:tr w:rsidR="00555E2E" w:rsidRPr="00555E2E" w:rsidTr="00CF3CE1">
        <w:trPr>
          <w:trHeight w:val="507"/>
        </w:trPr>
        <w:tc>
          <w:tcPr>
            <w:tcW w:w="2259" w:type="dxa"/>
            <w:vAlign w:val="center"/>
          </w:tcPr>
          <w:p w:rsidR="00555E2E" w:rsidRPr="00555E2E" w:rsidRDefault="00555E2E" w:rsidP="00555E2E">
            <w:pPr>
              <w:ind w:left="-9"/>
              <w:jc w:val="center"/>
              <w:rPr>
                <w:rFonts w:ascii="ＭＳ 明朝" w:hAnsi="ＭＳ 明朝"/>
                <w:szCs w:val="22"/>
              </w:rPr>
            </w:pPr>
            <w:r w:rsidRPr="00B7782E">
              <w:rPr>
                <w:rFonts w:ascii="ＭＳ 明朝" w:hAnsi="ＭＳ 明朝" w:hint="eastAsia"/>
                <w:spacing w:val="90"/>
                <w:kern w:val="0"/>
                <w:szCs w:val="22"/>
                <w:fitText w:val="1785" w:id="1818988551"/>
              </w:rPr>
              <w:t>行事の名</w:t>
            </w:r>
            <w:r w:rsidRPr="00B7782E">
              <w:rPr>
                <w:rFonts w:ascii="ＭＳ 明朝" w:hAnsi="ＭＳ 明朝" w:hint="eastAsia"/>
                <w:spacing w:val="7"/>
                <w:kern w:val="0"/>
                <w:szCs w:val="22"/>
                <w:fitText w:val="1785" w:id="1818988551"/>
              </w:rPr>
              <w:t>称</w:t>
            </w:r>
          </w:p>
        </w:tc>
        <w:tc>
          <w:tcPr>
            <w:tcW w:w="7655" w:type="dxa"/>
            <w:gridSpan w:val="3"/>
            <w:vAlign w:val="center"/>
          </w:tcPr>
          <w:p w:rsidR="00555E2E" w:rsidRPr="00555E2E" w:rsidRDefault="00555E2E" w:rsidP="00555E2E">
            <w:pPr>
              <w:ind w:left="-9"/>
              <w:rPr>
                <w:rFonts w:ascii="ＭＳ 明朝" w:hAnsi="ＭＳ 明朝"/>
                <w:szCs w:val="22"/>
              </w:rPr>
            </w:pPr>
          </w:p>
        </w:tc>
      </w:tr>
      <w:tr w:rsidR="00555E2E" w:rsidRPr="00555E2E" w:rsidTr="00CF3CE1">
        <w:trPr>
          <w:trHeight w:val="507"/>
        </w:trPr>
        <w:tc>
          <w:tcPr>
            <w:tcW w:w="2259" w:type="dxa"/>
            <w:vAlign w:val="center"/>
          </w:tcPr>
          <w:p w:rsidR="00555E2E" w:rsidRPr="00555E2E" w:rsidRDefault="00555E2E" w:rsidP="00555E2E">
            <w:pPr>
              <w:ind w:left="-9"/>
              <w:jc w:val="center"/>
              <w:rPr>
                <w:rFonts w:ascii="ＭＳ 明朝" w:hAnsi="ＭＳ 明朝"/>
                <w:szCs w:val="22"/>
              </w:rPr>
            </w:pPr>
            <w:r w:rsidRPr="00B7782E">
              <w:rPr>
                <w:rFonts w:ascii="ＭＳ 明朝" w:hAnsi="ＭＳ 明朝" w:hint="eastAsia"/>
                <w:spacing w:val="45"/>
                <w:kern w:val="0"/>
                <w:szCs w:val="22"/>
                <w:fitText w:val="1785" w:id="1818988552"/>
              </w:rPr>
              <w:t>行事の主催</w:t>
            </w:r>
            <w:r w:rsidRPr="00B7782E">
              <w:rPr>
                <w:rFonts w:ascii="ＭＳ 明朝" w:hAnsi="ＭＳ 明朝" w:hint="eastAsia"/>
                <w:spacing w:val="37"/>
                <w:kern w:val="0"/>
                <w:szCs w:val="22"/>
                <w:fitText w:val="1785" w:id="1818988552"/>
              </w:rPr>
              <w:t>者</w:t>
            </w:r>
          </w:p>
        </w:tc>
        <w:tc>
          <w:tcPr>
            <w:tcW w:w="7655" w:type="dxa"/>
            <w:gridSpan w:val="3"/>
            <w:vAlign w:val="center"/>
          </w:tcPr>
          <w:p w:rsidR="00555E2E" w:rsidRPr="00555E2E" w:rsidRDefault="00555E2E" w:rsidP="00555E2E">
            <w:pPr>
              <w:rPr>
                <w:rFonts w:ascii="ＭＳ 明朝" w:hAnsi="ＭＳ 明朝"/>
                <w:szCs w:val="22"/>
              </w:rPr>
            </w:pPr>
          </w:p>
        </w:tc>
      </w:tr>
      <w:tr w:rsidR="00555E2E" w:rsidRPr="00555E2E" w:rsidTr="00CF3CE1">
        <w:trPr>
          <w:trHeight w:val="507"/>
        </w:trPr>
        <w:tc>
          <w:tcPr>
            <w:tcW w:w="2259" w:type="dxa"/>
            <w:vAlign w:val="center"/>
          </w:tcPr>
          <w:p w:rsidR="00555E2E" w:rsidRPr="00555E2E" w:rsidRDefault="00555E2E" w:rsidP="00555E2E">
            <w:pPr>
              <w:ind w:left="-9"/>
              <w:jc w:val="center"/>
              <w:rPr>
                <w:rFonts w:ascii="ＭＳ 明朝" w:hAnsi="ＭＳ 明朝"/>
                <w:szCs w:val="22"/>
              </w:rPr>
            </w:pPr>
            <w:r w:rsidRPr="00555E2E">
              <w:rPr>
                <w:rFonts w:ascii="ＭＳ 明朝" w:hAnsi="ＭＳ 明朝" w:hint="eastAsia"/>
                <w:kern w:val="0"/>
                <w:szCs w:val="22"/>
              </w:rPr>
              <w:t>開　催　日　時</w:t>
            </w:r>
          </w:p>
        </w:tc>
        <w:tc>
          <w:tcPr>
            <w:tcW w:w="7655" w:type="dxa"/>
            <w:gridSpan w:val="3"/>
            <w:vAlign w:val="center"/>
          </w:tcPr>
          <w:p w:rsidR="00555E2E" w:rsidRPr="00555E2E" w:rsidRDefault="00555E2E" w:rsidP="00555E2E">
            <w:pPr>
              <w:rPr>
                <w:rFonts w:ascii="ＭＳ 明朝" w:hAnsi="ＭＳ 明朝"/>
                <w:szCs w:val="22"/>
              </w:rPr>
            </w:pPr>
          </w:p>
          <w:p w:rsidR="00555E2E" w:rsidRPr="00555E2E" w:rsidRDefault="00555E2E" w:rsidP="00555E2E">
            <w:pPr>
              <w:rPr>
                <w:rFonts w:ascii="ＭＳ 明朝" w:hAnsi="ＭＳ 明朝"/>
                <w:szCs w:val="22"/>
              </w:rPr>
            </w:pPr>
            <w:r w:rsidRPr="00555E2E">
              <w:rPr>
                <w:rFonts w:ascii="ＭＳ 明朝" w:hAnsi="ＭＳ 明朝" w:hint="eastAsia"/>
                <w:szCs w:val="22"/>
              </w:rPr>
              <w:t xml:space="preserve">　</w:t>
            </w:r>
            <w:r w:rsidR="003525B0">
              <w:rPr>
                <w:rFonts w:ascii="ＭＳ 明朝" w:hAnsi="ＭＳ 明朝" w:hint="eastAsia"/>
                <w:szCs w:val="22"/>
              </w:rPr>
              <w:t xml:space="preserve">　　</w:t>
            </w:r>
            <w:r w:rsidRPr="00555E2E">
              <w:rPr>
                <w:rFonts w:ascii="ＭＳ 明朝" w:hAnsi="ＭＳ 明朝" w:hint="eastAsia"/>
                <w:szCs w:val="22"/>
              </w:rPr>
              <w:t xml:space="preserve">　年　　　月　日（　　）　　　時　　分から　　時　　分まで</w:t>
            </w:r>
          </w:p>
          <w:p w:rsidR="00555E2E" w:rsidRPr="00710167" w:rsidRDefault="00555E2E" w:rsidP="00555E2E">
            <w:pPr>
              <w:rPr>
                <w:rFonts w:ascii="ＭＳ 明朝" w:hAnsi="ＭＳ 明朝"/>
                <w:szCs w:val="22"/>
              </w:rPr>
            </w:pPr>
          </w:p>
          <w:p w:rsidR="00555E2E" w:rsidRPr="00555E2E" w:rsidRDefault="00555E2E" w:rsidP="00555E2E">
            <w:pPr>
              <w:ind w:firstLineChars="100" w:firstLine="210"/>
              <w:rPr>
                <w:rFonts w:ascii="ＭＳ 明朝" w:hAnsi="ＭＳ 明朝"/>
                <w:szCs w:val="22"/>
              </w:rPr>
            </w:pPr>
            <w:r w:rsidRPr="00555E2E">
              <w:rPr>
                <w:rFonts w:ascii="ＭＳ 明朝" w:hAnsi="ＭＳ 明朝" w:hint="eastAsia"/>
                <w:szCs w:val="22"/>
              </w:rPr>
              <w:t>【音楽隊出演時間】　　　　時　　　分から　　　　時　　　分まで</w:t>
            </w:r>
          </w:p>
          <w:p w:rsidR="00555E2E" w:rsidRPr="00555E2E" w:rsidRDefault="00555E2E" w:rsidP="00555E2E">
            <w:pPr>
              <w:rPr>
                <w:rFonts w:ascii="ＭＳ 明朝" w:hAnsi="ＭＳ 明朝"/>
                <w:szCs w:val="22"/>
              </w:rPr>
            </w:pPr>
          </w:p>
        </w:tc>
      </w:tr>
      <w:tr w:rsidR="00555E2E" w:rsidRPr="00555E2E" w:rsidTr="00CF3CE1">
        <w:trPr>
          <w:trHeight w:val="507"/>
        </w:trPr>
        <w:tc>
          <w:tcPr>
            <w:tcW w:w="2259" w:type="dxa"/>
            <w:vAlign w:val="center"/>
          </w:tcPr>
          <w:p w:rsidR="00555E2E" w:rsidRPr="00555E2E" w:rsidRDefault="00555E2E" w:rsidP="00555E2E">
            <w:pPr>
              <w:ind w:left="-9"/>
              <w:jc w:val="center"/>
              <w:rPr>
                <w:rFonts w:ascii="ＭＳ 明朝" w:hAnsi="ＭＳ 明朝"/>
                <w:szCs w:val="22"/>
              </w:rPr>
            </w:pPr>
            <w:r w:rsidRPr="00B7782E">
              <w:rPr>
                <w:rFonts w:ascii="ＭＳ 明朝" w:hAnsi="ＭＳ 明朝" w:hint="eastAsia"/>
                <w:spacing w:val="150"/>
                <w:kern w:val="0"/>
                <w:szCs w:val="22"/>
                <w:fitText w:val="1785" w:id="1818988553"/>
              </w:rPr>
              <w:t>開催場</w:t>
            </w:r>
            <w:r w:rsidRPr="00B7782E">
              <w:rPr>
                <w:rFonts w:ascii="ＭＳ 明朝" w:hAnsi="ＭＳ 明朝" w:hint="eastAsia"/>
                <w:spacing w:val="22"/>
                <w:kern w:val="0"/>
                <w:szCs w:val="22"/>
                <w:fitText w:val="1785" w:id="1818988553"/>
              </w:rPr>
              <w:t>所</w:t>
            </w:r>
          </w:p>
        </w:tc>
        <w:tc>
          <w:tcPr>
            <w:tcW w:w="5670" w:type="dxa"/>
            <w:gridSpan w:val="2"/>
            <w:vAlign w:val="center"/>
          </w:tcPr>
          <w:p w:rsidR="00555E2E" w:rsidRPr="00555E2E" w:rsidRDefault="00555E2E" w:rsidP="00555E2E">
            <w:pPr>
              <w:rPr>
                <w:rFonts w:ascii="ＭＳ 明朝" w:hAnsi="ＭＳ 明朝"/>
                <w:szCs w:val="22"/>
              </w:rPr>
            </w:pPr>
          </w:p>
        </w:tc>
        <w:tc>
          <w:tcPr>
            <w:tcW w:w="1985" w:type="dxa"/>
            <w:vAlign w:val="center"/>
          </w:tcPr>
          <w:p w:rsidR="00555E2E" w:rsidRPr="00555E2E" w:rsidRDefault="00555E2E" w:rsidP="00555E2E">
            <w:pPr>
              <w:rPr>
                <w:rFonts w:ascii="ＭＳ 明朝" w:hAnsi="ＭＳ 明朝"/>
                <w:szCs w:val="22"/>
              </w:rPr>
            </w:pPr>
            <w:r w:rsidRPr="00555E2E">
              <w:rPr>
                <w:rFonts w:ascii="ＭＳ 明朝" w:hAnsi="ＭＳ 明朝" w:hint="eastAsia"/>
                <w:szCs w:val="22"/>
              </w:rPr>
              <w:t>□ 屋内　□ 屋外</w:t>
            </w:r>
          </w:p>
        </w:tc>
      </w:tr>
      <w:tr w:rsidR="00555E2E" w:rsidRPr="00555E2E" w:rsidTr="00CF3CE1">
        <w:trPr>
          <w:trHeight w:val="1293"/>
        </w:trPr>
        <w:tc>
          <w:tcPr>
            <w:tcW w:w="2259" w:type="dxa"/>
            <w:vMerge w:val="restart"/>
            <w:vAlign w:val="center"/>
          </w:tcPr>
          <w:p w:rsidR="00555E2E" w:rsidRPr="00555E2E" w:rsidRDefault="00555E2E" w:rsidP="00555E2E">
            <w:pPr>
              <w:jc w:val="center"/>
              <w:rPr>
                <w:rFonts w:ascii="ＭＳ 明朝" w:hAnsi="ＭＳ 明朝"/>
                <w:szCs w:val="22"/>
              </w:rPr>
            </w:pPr>
            <w:r w:rsidRPr="00B7782E">
              <w:rPr>
                <w:rFonts w:ascii="ＭＳ 明朝" w:hAnsi="ＭＳ 明朝" w:hint="eastAsia"/>
                <w:spacing w:val="150"/>
                <w:kern w:val="0"/>
                <w:szCs w:val="22"/>
                <w:fitText w:val="1785" w:id="1818988554"/>
              </w:rPr>
              <w:t>行事概</w:t>
            </w:r>
            <w:r w:rsidRPr="00B7782E">
              <w:rPr>
                <w:rFonts w:ascii="ＭＳ 明朝" w:hAnsi="ＭＳ 明朝" w:hint="eastAsia"/>
                <w:spacing w:val="22"/>
                <w:kern w:val="0"/>
                <w:szCs w:val="22"/>
                <w:fitText w:val="1785" w:id="1818988554"/>
              </w:rPr>
              <w:t>要</w:t>
            </w:r>
          </w:p>
        </w:tc>
        <w:tc>
          <w:tcPr>
            <w:tcW w:w="7655" w:type="dxa"/>
            <w:gridSpan w:val="3"/>
          </w:tcPr>
          <w:p w:rsidR="00555E2E" w:rsidRPr="00555E2E" w:rsidRDefault="00555E2E" w:rsidP="00555E2E">
            <w:pPr>
              <w:widowControl/>
              <w:rPr>
                <w:rFonts w:ascii="ＭＳ 明朝" w:hAnsi="ＭＳ 明朝"/>
                <w:szCs w:val="22"/>
              </w:rPr>
            </w:pPr>
            <w:r w:rsidRPr="00555E2E">
              <w:rPr>
                <w:rFonts w:ascii="ＭＳ 明朝" w:hAnsi="ＭＳ 明朝" w:hint="eastAsia"/>
                <w:szCs w:val="22"/>
              </w:rPr>
              <w:t>行事の趣旨をわかりやすく記入してください</w:t>
            </w:r>
          </w:p>
        </w:tc>
      </w:tr>
      <w:tr w:rsidR="00555E2E" w:rsidRPr="00555E2E" w:rsidTr="00CF3CE1">
        <w:trPr>
          <w:trHeight w:val="1185"/>
        </w:trPr>
        <w:tc>
          <w:tcPr>
            <w:tcW w:w="2259" w:type="dxa"/>
            <w:vMerge/>
            <w:vAlign w:val="center"/>
          </w:tcPr>
          <w:p w:rsidR="00555E2E" w:rsidRPr="00555E2E" w:rsidRDefault="00555E2E" w:rsidP="00555E2E">
            <w:pPr>
              <w:ind w:left="-9"/>
              <w:jc w:val="distribute"/>
              <w:rPr>
                <w:rFonts w:ascii="ＭＳ 明朝" w:hAnsi="ＭＳ 明朝"/>
                <w:szCs w:val="22"/>
              </w:rPr>
            </w:pPr>
          </w:p>
        </w:tc>
        <w:tc>
          <w:tcPr>
            <w:tcW w:w="7655" w:type="dxa"/>
            <w:gridSpan w:val="3"/>
          </w:tcPr>
          <w:p w:rsidR="00555E2E" w:rsidRPr="00555E2E" w:rsidRDefault="00555E2E" w:rsidP="00555E2E">
            <w:pPr>
              <w:rPr>
                <w:rFonts w:ascii="ＭＳ 明朝" w:hAnsi="ＭＳ 明朝"/>
                <w:szCs w:val="22"/>
              </w:rPr>
            </w:pPr>
            <w:r w:rsidRPr="00555E2E">
              <w:rPr>
                <w:rFonts w:ascii="ＭＳ 明朝" w:hAnsi="ＭＳ 明朝" w:hint="eastAsia"/>
                <w:szCs w:val="22"/>
              </w:rPr>
              <w:t>参加者数、観客数及び年齢層</w:t>
            </w:r>
          </w:p>
        </w:tc>
      </w:tr>
      <w:tr w:rsidR="00555E2E" w:rsidRPr="00555E2E" w:rsidTr="00CF3CE1">
        <w:trPr>
          <w:trHeight w:val="246"/>
        </w:trPr>
        <w:tc>
          <w:tcPr>
            <w:tcW w:w="2259" w:type="dxa"/>
            <w:vMerge/>
            <w:vAlign w:val="center"/>
          </w:tcPr>
          <w:p w:rsidR="00555E2E" w:rsidRPr="00555E2E" w:rsidRDefault="00555E2E" w:rsidP="00555E2E">
            <w:pPr>
              <w:ind w:left="-9"/>
              <w:jc w:val="distribute"/>
              <w:rPr>
                <w:rFonts w:ascii="ＭＳ 明朝" w:hAnsi="ＭＳ 明朝"/>
                <w:szCs w:val="22"/>
              </w:rPr>
            </w:pPr>
          </w:p>
        </w:tc>
        <w:tc>
          <w:tcPr>
            <w:tcW w:w="7655" w:type="dxa"/>
            <w:gridSpan w:val="3"/>
            <w:vAlign w:val="center"/>
          </w:tcPr>
          <w:p w:rsidR="00555E2E" w:rsidRPr="00555E2E" w:rsidRDefault="00555E2E" w:rsidP="00555E2E">
            <w:pPr>
              <w:rPr>
                <w:rFonts w:ascii="ＭＳ 明朝" w:hAnsi="ＭＳ 明朝"/>
                <w:szCs w:val="22"/>
              </w:rPr>
            </w:pPr>
            <w:r w:rsidRPr="00555E2E">
              <w:rPr>
                <w:rFonts w:ascii="ＭＳ 明朝" w:hAnsi="ＭＳ 明朝" w:hint="eastAsia"/>
                <w:szCs w:val="22"/>
              </w:rPr>
              <w:t>荒天時の対応</w:t>
            </w:r>
          </w:p>
        </w:tc>
      </w:tr>
      <w:tr w:rsidR="00555E2E" w:rsidRPr="00555E2E" w:rsidTr="00CF3CE1">
        <w:trPr>
          <w:trHeight w:val="360"/>
        </w:trPr>
        <w:tc>
          <w:tcPr>
            <w:tcW w:w="2259" w:type="dxa"/>
            <w:vAlign w:val="center"/>
          </w:tcPr>
          <w:p w:rsidR="00555E2E" w:rsidRPr="00555E2E" w:rsidRDefault="00555E2E" w:rsidP="00555E2E">
            <w:pPr>
              <w:jc w:val="center"/>
              <w:rPr>
                <w:rFonts w:ascii="ＭＳ 明朝" w:hAnsi="ＭＳ 明朝"/>
                <w:szCs w:val="22"/>
              </w:rPr>
            </w:pPr>
            <w:r w:rsidRPr="00B7782E">
              <w:rPr>
                <w:rFonts w:ascii="ＭＳ 明朝" w:hAnsi="ＭＳ 明朝" w:hint="eastAsia"/>
                <w:spacing w:val="45"/>
                <w:kern w:val="0"/>
                <w:szCs w:val="22"/>
                <w:fitText w:val="1785" w:id="1818988555"/>
              </w:rPr>
              <w:t>希望演奏形</w:t>
            </w:r>
            <w:r w:rsidRPr="00B7782E">
              <w:rPr>
                <w:rFonts w:ascii="ＭＳ 明朝" w:hAnsi="ＭＳ 明朝" w:hint="eastAsia"/>
                <w:spacing w:val="37"/>
                <w:kern w:val="0"/>
                <w:szCs w:val="22"/>
                <w:fitText w:val="1785" w:id="1818988555"/>
              </w:rPr>
              <w:t>態</w:t>
            </w:r>
          </w:p>
        </w:tc>
        <w:tc>
          <w:tcPr>
            <w:tcW w:w="7655" w:type="dxa"/>
            <w:gridSpan w:val="3"/>
            <w:vAlign w:val="center"/>
          </w:tcPr>
          <w:p w:rsidR="00555E2E" w:rsidRPr="00555E2E" w:rsidRDefault="00555E2E" w:rsidP="00555E2E">
            <w:pPr>
              <w:widowControl/>
              <w:ind w:firstLineChars="100" w:firstLine="210"/>
              <w:rPr>
                <w:rFonts w:ascii="ＭＳ 明朝" w:hAnsi="ＭＳ 明朝"/>
                <w:szCs w:val="22"/>
              </w:rPr>
            </w:pPr>
            <w:r w:rsidRPr="00555E2E">
              <w:rPr>
                <w:rFonts w:ascii="ＭＳ 明朝" w:hAnsi="ＭＳ 明朝" w:hint="eastAsia"/>
                <w:szCs w:val="22"/>
              </w:rPr>
              <w:t>□ 通常演奏　　□ 式典演奏　　□ ドリル演奏　　□ 街頭パレード</w:t>
            </w:r>
          </w:p>
        </w:tc>
      </w:tr>
      <w:tr w:rsidR="00555E2E" w:rsidRPr="00555E2E" w:rsidTr="00CF3CE1">
        <w:trPr>
          <w:trHeight w:val="360"/>
        </w:trPr>
        <w:tc>
          <w:tcPr>
            <w:tcW w:w="3819" w:type="dxa"/>
            <w:gridSpan w:val="2"/>
            <w:vAlign w:val="center"/>
          </w:tcPr>
          <w:p w:rsidR="00555E2E" w:rsidRPr="00555E2E" w:rsidRDefault="00555E2E" w:rsidP="00555E2E">
            <w:pPr>
              <w:rPr>
                <w:rFonts w:ascii="ＭＳ 明朝" w:hAnsi="ＭＳ 明朝"/>
                <w:szCs w:val="22"/>
              </w:rPr>
            </w:pPr>
            <w:r w:rsidRPr="00710167">
              <w:rPr>
                <w:rFonts w:ascii="ＭＳ 明朝" w:hAnsi="ＭＳ 明朝" w:hint="eastAsia"/>
                <w:spacing w:val="15"/>
                <w:kern w:val="0"/>
                <w:szCs w:val="22"/>
                <w:fitText w:val="3570" w:id="1818988556"/>
              </w:rPr>
              <w:t>消防局広報媒体への行事情報掲</w:t>
            </w:r>
            <w:r w:rsidRPr="00710167">
              <w:rPr>
                <w:rFonts w:ascii="ＭＳ 明朝" w:hAnsi="ＭＳ 明朝" w:hint="eastAsia"/>
                <w:kern w:val="0"/>
                <w:szCs w:val="22"/>
                <w:fitText w:val="3570" w:id="1818988556"/>
              </w:rPr>
              <w:t>載</w:t>
            </w:r>
          </w:p>
        </w:tc>
        <w:tc>
          <w:tcPr>
            <w:tcW w:w="6095" w:type="dxa"/>
            <w:gridSpan w:val="2"/>
            <w:vAlign w:val="center"/>
          </w:tcPr>
          <w:p w:rsidR="00555E2E" w:rsidRPr="00555E2E" w:rsidRDefault="00555E2E" w:rsidP="00555E2E">
            <w:pPr>
              <w:rPr>
                <w:rFonts w:ascii="ＭＳ 明朝" w:hAnsi="ＭＳ 明朝"/>
                <w:szCs w:val="22"/>
              </w:rPr>
            </w:pPr>
            <w:r w:rsidRPr="00555E2E">
              <w:rPr>
                <w:rFonts w:ascii="ＭＳ 明朝" w:hAnsi="ＭＳ 明朝" w:hint="eastAsia"/>
                <w:szCs w:val="22"/>
              </w:rPr>
              <w:t xml:space="preserve">　　□ 希望する　　　□ 希望しない</w:t>
            </w:r>
          </w:p>
        </w:tc>
      </w:tr>
      <w:tr w:rsidR="00555E2E" w:rsidRPr="00555E2E" w:rsidTr="00CF3CE1">
        <w:trPr>
          <w:trHeight w:val="390"/>
        </w:trPr>
        <w:tc>
          <w:tcPr>
            <w:tcW w:w="2259" w:type="dxa"/>
            <w:vMerge w:val="restart"/>
            <w:vAlign w:val="center"/>
          </w:tcPr>
          <w:p w:rsidR="00555E2E" w:rsidRPr="00555E2E" w:rsidRDefault="00555E2E" w:rsidP="00555E2E">
            <w:pPr>
              <w:widowControl/>
              <w:jc w:val="center"/>
              <w:rPr>
                <w:rFonts w:ascii="ＭＳ 明朝" w:hAnsi="ＭＳ 明朝"/>
                <w:szCs w:val="22"/>
              </w:rPr>
            </w:pPr>
            <w:r w:rsidRPr="00555E2E">
              <w:rPr>
                <w:rFonts w:ascii="ＭＳ 明朝" w:hAnsi="ＭＳ 明朝" w:hint="eastAsia"/>
                <w:szCs w:val="22"/>
              </w:rPr>
              <w:t>担　　　当　　　者</w:t>
            </w:r>
          </w:p>
          <w:p w:rsidR="00555E2E" w:rsidRPr="00555E2E" w:rsidRDefault="00555E2E" w:rsidP="00555E2E">
            <w:pPr>
              <w:widowControl/>
              <w:jc w:val="center"/>
              <w:rPr>
                <w:rFonts w:ascii="ＭＳ 明朝" w:hAnsi="ＭＳ 明朝"/>
                <w:szCs w:val="22"/>
              </w:rPr>
            </w:pPr>
            <w:r w:rsidRPr="00555E2E">
              <w:rPr>
                <w:rFonts w:ascii="ＭＳ 明朝" w:hAnsi="ＭＳ 明朝" w:hint="eastAsia"/>
                <w:kern w:val="0"/>
                <w:szCs w:val="22"/>
              </w:rPr>
              <w:t>連　　　絡　　　先</w:t>
            </w:r>
          </w:p>
        </w:tc>
        <w:tc>
          <w:tcPr>
            <w:tcW w:w="7655" w:type="dxa"/>
            <w:gridSpan w:val="3"/>
            <w:vAlign w:val="center"/>
          </w:tcPr>
          <w:p w:rsidR="00555E2E" w:rsidRPr="00555E2E" w:rsidRDefault="00555E2E" w:rsidP="00555E2E">
            <w:pPr>
              <w:rPr>
                <w:rFonts w:ascii="ＭＳ 明朝" w:hAnsi="ＭＳ 明朝"/>
                <w:szCs w:val="22"/>
              </w:rPr>
            </w:pPr>
            <w:r w:rsidRPr="00555E2E">
              <w:rPr>
                <w:rFonts w:ascii="ＭＳ 明朝" w:hAnsi="ＭＳ 明朝" w:hint="eastAsia"/>
                <w:szCs w:val="22"/>
              </w:rPr>
              <w:t>名前　　　　　　　　　　　Email                    ＠</w:t>
            </w:r>
          </w:p>
        </w:tc>
      </w:tr>
      <w:tr w:rsidR="00555E2E" w:rsidRPr="00555E2E" w:rsidTr="00CF3CE1">
        <w:trPr>
          <w:trHeight w:val="315"/>
        </w:trPr>
        <w:tc>
          <w:tcPr>
            <w:tcW w:w="2259" w:type="dxa"/>
            <w:vMerge/>
          </w:tcPr>
          <w:p w:rsidR="00555E2E" w:rsidRPr="00555E2E" w:rsidRDefault="00555E2E" w:rsidP="00555E2E">
            <w:pPr>
              <w:widowControl/>
              <w:jc w:val="left"/>
              <w:rPr>
                <w:rFonts w:ascii="ＭＳ 明朝" w:hAnsi="ＭＳ 明朝"/>
                <w:szCs w:val="22"/>
              </w:rPr>
            </w:pPr>
          </w:p>
        </w:tc>
        <w:tc>
          <w:tcPr>
            <w:tcW w:w="7655" w:type="dxa"/>
            <w:gridSpan w:val="3"/>
            <w:vAlign w:val="center"/>
          </w:tcPr>
          <w:p w:rsidR="00555E2E" w:rsidRPr="00555E2E" w:rsidRDefault="00555E2E" w:rsidP="00555E2E">
            <w:pPr>
              <w:rPr>
                <w:rFonts w:ascii="ＭＳ 明朝" w:hAnsi="ＭＳ 明朝"/>
                <w:szCs w:val="22"/>
              </w:rPr>
            </w:pPr>
            <w:r w:rsidRPr="00555E2E">
              <w:rPr>
                <w:rFonts w:ascii="ＭＳ 明朝" w:hAnsi="ＭＳ 明朝" w:hint="eastAsia"/>
                <w:szCs w:val="22"/>
              </w:rPr>
              <w:t>電話　　　　　　　　　　　FAX</w:t>
            </w:r>
          </w:p>
        </w:tc>
      </w:tr>
    </w:tbl>
    <w:p w:rsidR="00555E2E" w:rsidRPr="00555E2E" w:rsidRDefault="00555E2E" w:rsidP="00555E2E">
      <w:pPr>
        <w:rPr>
          <w:rFonts w:ascii="ＭＳ ゴシック" w:eastAsia="ＭＳ ゴシック" w:hAnsi="ＭＳ ゴシック"/>
          <w:szCs w:val="22"/>
        </w:rPr>
      </w:pPr>
    </w:p>
    <w:p w:rsidR="00555E2E" w:rsidRPr="00555E2E" w:rsidRDefault="00555E2E" w:rsidP="00555E2E">
      <w:pPr>
        <w:rPr>
          <w:rFonts w:ascii="ＭＳ 明朝" w:hAnsi="ＭＳ 明朝"/>
          <w:szCs w:val="22"/>
        </w:rPr>
      </w:pPr>
      <w:r w:rsidRPr="00555E2E">
        <w:rPr>
          <w:rFonts w:ascii="ＭＳ ゴシック" w:eastAsia="ＭＳ ゴシック" w:hAnsi="ＭＳ ゴシック" w:hint="eastAsia"/>
          <w:b/>
          <w:szCs w:val="22"/>
        </w:rPr>
        <w:t>派遣申請書の提出先</w:t>
      </w:r>
      <w:r w:rsidRPr="00555E2E">
        <w:rPr>
          <w:rFonts w:ascii="ＭＳ 明朝" w:hAnsi="ＭＳ 明朝" w:hint="eastAsia"/>
          <w:szCs w:val="22"/>
        </w:rPr>
        <w:t xml:space="preserve">　：　横浜市民防災センター　消防音楽隊</w:t>
      </w:r>
    </w:p>
    <w:p w:rsidR="00555E2E" w:rsidRPr="00555E2E" w:rsidRDefault="00B7782E" w:rsidP="00555E2E">
      <w:pPr>
        <w:ind w:firstLineChars="1200" w:firstLine="2520"/>
        <w:rPr>
          <w:rFonts w:ascii="ＭＳ 明朝" w:hAnsi="ＭＳ 明朝"/>
          <w:color w:val="0000FF"/>
          <w:szCs w:val="22"/>
          <w:u w:val="single"/>
        </w:rPr>
      </w:pPr>
      <w:hyperlink r:id="rId8" w:history="1">
        <w:r w:rsidR="00555E2E" w:rsidRPr="00555E2E">
          <w:rPr>
            <w:rFonts w:ascii="ＭＳ 明朝" w:hAnsi="ＭＳ 明朝" w:hint="eastAsia"/>
            <w:color w:val="0000FF"/>
            <w:szCs w:val="22"/>
            <w:u w:val="single"/>
          </w:rPr>
          <w:t>sy-fireband@city.yokohama.jp</w:t>
        </w:r>
      </w:hyperlink>
    </w:p>
    <w:p w:rsidR="00B7782E" w:rsidRDefault="00B7782E" w:rsidP="00B7782E">
      <w:pPr>
        <w:rPr>
          <w:rFonts w:ascii="ＭＳ 明朝" w:hAnsi="ＭＳ 明朝"/>
          <w:color w:val="0000FF"/>
          <w:szCs w:val="22"/>
          <w:u w:val="single"/>
        </w:rPr>
      </w:pPr>
    </w:p>
    <w:p w:rsidR="00555E2E" w:rsidRDefault="00555E2E" w:rsidP="00B7782E">
      <w:pPr>
        <w:rPr>
          <w:rFonts w:ascii="ＭＳ 明朝" w:hAnsi="ＭＳ 明朝"/>
          <w:b/>
          <w:sz w:val="24"/>
          <w:szCs w:val="22"/>
          <w:u w:val="wave"/>
        </w:rPr>
      </w:pPr>
      <w:bookmarkStart w:id="0" w:name="_GoBack"/>
      <w:bookmarkEnd w:id="0"/>
      <w:r w:rsidRPr="00555E2E">
        <w:rPr>
          <w:rFonts w:ascii="ＭＳ 明朝" w:hAnsi="ＭＳ 明朝" w:hint="eastAsia"/>
          <w:b/>
          <w:sz w:val="24"/>
          <w:szCs w:val="22"/>
          <w:u w:val="wave"/>
        </w:rPr>
        <w:t>裏面の【注意事項】を必ずお読みいただき、</w:t>
      </w:r>
      <w:r w:rsidR="00167F71">
        <w:rPr>
          <w:rFonts w:ascii="ＭＳ 明朝" w:hAnsi="ＭＳ 明朝" w:hint="eastAsia"/>
          <w:b/>
          <w:sz w:val="24"/>
          <w:szCs w:val="22"/>
          <w:u w:val="wave"/>
        </w:rPr>
        <w:t>ご</w:t>
      </w:r>
      <w:r w:rsidRPr="00555E2E">
        <w:rPr>
          <w:rFonts w:ascii="ＭＳ 明朝" w:hAnsi="ＭＳ 明朝" w:hint="eastAsia"/>
          <w:b/>
          <w:sz w:val="24"/>
          <w:szCs w:val="22"/>
          <w:u w:val="wave"/>
        </w:rPr>
        <w:t>了承</w:t>
      </w:r>
      <w:r w:rsidR="004D008A">
        <w:rPr>
          <w:rFonts w:ascii="ＭＳ 明朝" w:hAnsi="ＭＳ 明朝" w:hint="eastAsia"/>
          <w:b/>
          <w:sz w:val="24"/>
          <w:szCs w:val="22"/>
          <w:u w:val="wave"/>
        </w:rPr>
        <w:t>され</w:t>
      </w:r>
      <w:r w:rsidRPr="00555E2E">
        <w:rPr>
          <w:rFonts w:ascii="ＭＳ 明朝" w:hAnsi="ＭＳ 明朝" w:hint="eastAsia"/>
          <w:b/>
          <w:sz w:val="24"/>
          <w:szCs w:val="22"/>
          <w:u w:val="wave"/>
        </w:rPr>
        <w:t>ましたら□に✔してください。</w:t>
      </w:r>
    </w:p>
    <w:p w:rsidR="00211A3A" w:rsidRPr="00555E2E" w:rsidRDefault="00211A3A" w:rsidP="00555E2E">
      <w:pPr>
        <w:ind w:firstLineChars="100" w:firstLine="241"/>
        <w:rPr>
          <w:rFonts w:ascii="ＭＳ 明朝" w:hAnsi="ＭＳ 明朝"/>
          <w:b/>
          <w:sz w:val="24"/>
          <w:szCs w:val="22"/>
          <w:u w:val="wave"/>
        </w:rPr>
      </w:pPr>
    </w:p>
    <w:p w:rsidR="00555E2E" w:rsidRDefault="00555E2E" w:rsidP="00555E2E">
      <w:pPr>
        <w:ind w:firstLineChars="50" w:firstLine="160"/>
        <w:jc w:val="center"/>
        <w:rPr>
          <w:rFonts w:ascii="ＭＳ 明朝" w:hAnsi="ＭＳ 明朝"/>
          <w:sz w:val="32"/>
          <w:szCs w:val="22"/>
        </w:rPr>
      </w:pPr>
      <w:r w:rsidRPr="00555E2E">
        <w:rPr>
          <w:rFonts w:ascii="ＭＳ 明朝" w:hAnsi="ＭＳ 明朝" w:hint="eastAsia"/>
          <w:sz w:val="32"/>
          <w:szCs w:val="22"/>
        </w:rPr>
        <w:t>□</w:t>
      </w:r>
      <w:r w:rsidRPr="00555E2E">
        <w:rPr>
          <w:rFonts w:ascii="ＭＳ 明朝" w:hAnsi="ＭＳ 明朝" w:hint="eastAsia"/>
          <w:color w:val="FF0000"/>
          <w:sz w:val="32"/>
          <w:szCs w:val="22"/>
        </w:rPr>
        <w:t xml:space="preserve">　</w:t>
      </w:r>
      <w:r w:rsidRPr="00555E2E">
        <w:rPr>
          <w:rFonts w:ascii="ＭＳ 明朝" w:hAnsi="ＭＳ 明朝" w:hint="eastAsia"/>
          <w:sz w:val="32"/>
          <w:szCs w:val="22"/>
        </w:rPr>
        <w:t>裏面の【注意事項】を読み、了承しました。</w:t>
      </w:r>
    </w:p>
    <w:p w:rsidR="00B10545" w:rsidRPr="00555E2E" w:rsidRDefault="00B10545" w:rsidP="00555E2E">
      <w:pPr>
        <w:ind w:firstLineChars="50" w:firstLine="160"/>
        <w:jc w:val="center"/>
        <w:rPr>
          <w:rFonts w:ascii="ＭＳ 明朝" w:hAnsi="ＭＳ 明朝"/>
          <w:sz w:val="32"/>
          <w:szCs w:val="22"/>
        </w:rPr>
      </w:pPr>
    </w:p>
    <w:p w:rsidR="00211A3A" w:rsidRDefault="00211A3A" w:rsidP="00043B10">
      <w:pPr>
        <w:overflowPunct w:val="0"/>
        <w:jc w:val="left"/>
        <w:textAlignment w:val="baseline"/>
        <w:rPr>
          <w:rFonts w:eastAsia="DengXian"/>
          <w:spacing w:val="-20"/>
          <w:sz w:val="18"/>
          <w:szCs w:val="18"/>
          <w:lang w:eastAsia="zh-CN"/>
        </w:rPr>
      </w:pPr>
    </w:p>
    <w:p w:rsidR="00B7782E" w:rsidRDefault="00B7782E" w:rsidP="00555E2E">
      <w:pPr>
        <w:rPr>
          <w:rFonts w:ascii="ＭＳ 明朝" w:hAnsi="ＭＳ 明朝"/>
          <w:sz w:val="28"/>
          <w:szCs w:val="21"/>
        </w:rPr>
      </w:pPr>
    </w:p>
    <w:p w:rsidR="00B7782E" w:rsidRDefault="00B7782E" w:rsidP="00555E2E">
      <w:pPr>
        <w:rPr>
          <w:rFonts w:ascii="ＭＳ 明朝" w:hAnsi="ＭＳ 明朝" w:hint="eastAsia"/>
          <w:sz w:val="28"/>
          <w:szCs w:val="21"/>
        </w:rPr>
      </w:pPr>
    </w:p>
    <w:p w:rsidR="00555E2E" w:rsidRPr="00555E2E" w:rsidRDefault="00555E2E" w:rsidP="00555E2E">
      <w:pPr>
        <w:rPr>
          <w:rFonts w:ascii="ＭＳ 明朝" w:hAnsi="ＭＳ 明朝"/>
          <w:sz w:val="28"/>
          <w:szCs w:val="21"/>
        </w:rPr>
      </w:pPr>
      <w:r w:rsidRPr="00555E2E">
        <w:rPr>
          <w:rFonts w:ascii="ＭＳ 明朝" w:hAnsi="ＭＳ 明朝" w:hint="eastAsia"/>
          <w:sz w:val="28"/>
          <w:szCs w:val="21"/>
        </w:rPr>
        <w:t>【注意事項】</w:t>
      </w:r>
    </w:p>
    <w:p w:rsidR="00555E2E" w:rsidRPr="00555E2E" w:rsidRDefault="00555E2E" w:rsidP="00555E2E">
      <w:pPr>
        <w:rPr>
          <w:rFonts w:ascii="ＭＳ 明朝" w:hAnsi="ＭＳ 明朝"/>
          <w:sz w:val="24"/>
        </w:rPr>
      </w:pPr>
      <w:r w:rsidRPr="00555E2E">
        <w:rPr>
          <w:rFonts w:ascii="ＭＳ 明朝" w:hAnsi="ＭＳ 明朝" w:hint="eastAsia"/>
          <w:sz w:val="24"/>
        </w:rPr>
        <w:t>１　申請者は行事の主催者としてください。</w:t>
      </w:r>
    </w:p>
    <w:p w:rsidR="00555E2E" w:rsidRPr="00555E2E" w:rsidRDefault="00555E2E" w:rsidP="00555E2E">
      <w:pPr>
        <w:rPr>
          <w:rFonts w:ascii="ＭＳ 明朝" w:hAnsi="ＭＳ 明朝"/>
          <w:sz w:val="24"/>
        </w:rPr>
      </w:pPr>
    </w:p>
    <w:p w:rsidR="00555E2E" w:rsidRPr="00555E2E" w:rsidRDefault="00555E2E" w:rsidP="00555E2E">
      <w:pPr>
        <w:ind w:left="240" w:hangingChars="100" w:hanging="240"/>
        <w:rPr>
          <w:rFonts w:ascii="ＭＳ 明朝" w:hAnsi="ＭＳ 明朝"/>
          <w:sz w:val="24"/>
        </w:rPr>
      </w:pPr>
      <w:r w:rsidRPr="00555E2E">
        <w:rPr>
          <w:rFonts w:ascii="ＭＳ 明朝" w:hAnsi="ＭＳ 明朝" w:hint="eastAsia"/>
          <w:sz w:val="24"/>
        </w:rPr>
        <w:t>２　演奏スペースを把握できるよう、演奏会場の略図等必要な図面を添付してください。</w:t>
      </w:r>
    </w:p>
    <w:p w:rsidR="00555E2E" w:rsidRPr="00555E2E" w:rsidRDefault="00555E2E" w:rsidP="00555E2E">
      <w:pPr>
        <w:rPr>
          <w:rFonts w:ascii="ＭＳ 明朝" w:hAnsi="ＭＳ 明朝"/>
          <w:sz w:val="24"/>
        </w:rPr>
      </w:pPr>
    </w:p>
    <w:p w:rsidR="00555E2E" w:rsidRPr="00555E2E" w:rsidRDefault="00555E2E" w:rsidP="00211A3A">
      <w:pPr>
        <w:ind w:left="240" w:hangingChars="100" w:hanging="240"/>
        <w:rPr>
          <w:rFonts w:ascii="ＭＳ 明朝" w:hAnsi="ＭＳ 明朝"/>
          <w:sz w:val="24"/>
        </w:rPr>
      </w:pPr>
      <w:r w:rsidRPr="00555E2E">
        <w:rPr>
          <w:rFonts w:ascii="ＭＳ 明朝" w:hAnsi="ＭＳ 明朝" w:hint="eastAsia"/>
          <w:sz w:val="24"/>
        </w:rPr>
        <w:t>３　会場へは演奏形態により、大型バス、トラック、ワゴン車のいずれか又は複数台で伺いますので、駐車場の確保をお願いします。また</w:t>
      </w:r>
      <w:r w:rsidRPr="00555E2E">
        <w:rPr>
          <w:rFonts w:ascii="ＭＳ 明朝" w:hAnsi="ＭＳ 明朝" w:hint="eastAsia"/>
          <w:color w:val="FF0000"/>
          <w:sz w:val="24"/>
        </w:rPr>
        <w:t>、</w:t>
      </w:r>
      <w:r w:rsidRPr="00555E2E">
        <w:rPr>
          <w:rFonts w:ascii="ＭＳ 明朝" w:hAnsi="ＭＳ 明朝" w:hint="eastAsia"/>
          <w:sz w:val="24"/>
        </w:rPr>
        <w:t>会場周辺図及び駐車場所が確認できる図面等を添付してください。</w:t>
      </w:r>
    </w:p>
    <w:p w:rsidR="00555E2E" w:rsidRPr="00555E2E" w:rsidRDefault="00555E2E" w:rsidP="00555E2E">
      <w:pPr>
        <w:ind w:firstLineChars="100" w:firstLine="240"/>
        <w:rPr>
          <w:rFonts w:ascii="ＭＳ 明朝" w:hAnsi="ＭＳ 明朝"/>
          <w:sz w:val="24"/>
        </w:rPr>
      </w:pPr>
    </w:p>
    <w:p w:rsidR="00555E2E" w:rsidRPr="00555E2E" w:rsidRDefault="00555E2E" w:rsidP="00211A3A">
      <w:pPr>
        <w:ind w:left="240" w:hangingChars="100" w:hanging="240"/>
        <w:rPr>
          <w:rFonts w:ascii="ＭＳ 明朝" w:hAnsi="ＭＳ 明朝"/>
          <w:sz w:val="24"/>
        </w:rPr>
      </w:pPr>
      <w:r w:rsidRPr="00555E2E">
        <w:rPr>
          <w:rFonts w:ascii="ＭＳ 明朝" w:hAnsi="ＭＳ 明朝" w:hint="eastAsia"/>
          <w:sz w:val="24"/>
        </w:rPr>
        <w:t>４　申請書（本書）の提出により派遣が決定するわけではありません。派遣審査会の審査を行い、行事開催月の3か月前に派遣の可否をご連絡します。</w:t>
      </w:r>
    </w:p>
    <w:p w:rsidR="00555E2E" w:rsidRPr="00555E2E" w:rsidRDefault="00555E2E" w:rsidP="00555E2E">
      <w:pPr>
        <w:ind w:firstLineChars="100" w:firstLine="240"/>
        <w:rPr>
          <w:rFonts w:ascii="ＭＳ 明朝" w:hAnsi="ＭＳ 明朝"/>
          <w:sz w:val="24"/>
          <w:shd w:val="pct15" w:color="auto" w:fill="FFFFFF"/>
        </w:rPr>
      </w:pPr>
    </w:p>
    <w:p w:rsidR="00555E2E" w:rsidRPr="00555E2E" w:rsidRDefault="00555E2E" w:rsidP="00211A3A">
      <w:pPr>
        <w:ind w:left="240" w:hangingChars="100" w:hanging="240"/>
        <w:rPr>
          <w:rFonts w:ascii="ＭＳ 明朝" w:hAnsi="ＭＳ 明朝"/>
          <w:sz w:val="24"/>
        </w:rPr>
      </w:pPr>
      <w:r w:rsidRPr="00555E2E">
        <w:rPr>
          <w:rFonts w:ascii="ＭＳ 明朝" w:hAnsi="ＭＳ 明朝" w:hint="eastAsia"/>
          <w:sz w:val="24"/>
        </w:rPr>
        <w:t>５　派遣を決定した後であっても、次の場合は派遣を取りやめ、又は演奏を中止することがあります。</w:t>
      </w:r>
    </w:p>
    <w:p w:rsidR="00555E2E" w:rsidRPr="00555E2E" w:rsidRDefault="00555E2E" w:rsidP="00555E2E">
      <w:pPr>
        <w:rPr>
          <w:rFonts w:ascii="ＭＳ 明朝" w:hAnsi="ＭＳ 明朝"/>
          <w:sz w:val="24"/>
        </w:rPr>
      </w:pPr>
      <w:r w:rsidRPr="00555E2E">
        <w:rPr>
          <w:rFonts w:ascii="ＭＳ 明朝" w:hAnsi="ＭＳ 明朝" w:hint="eastAsia"/>
          <w:sz w:val="24"/>
        </w:rPr>
        <w:t xml:space="preserve"> (1) 行事の内容が申請の内容と著しく異なる場合　　　　　　　　　　　　　　　　　　　　　　　　　　　　　　　　 </w:t>
      </w:r>
    </w:p>
    <w:p w:rsidR="00555E2E" w:rsidRPr="00555E2E" w:rsidRDefault="00555E2E" w:rsidP="00555E2E">
      <w:pPr>
        <w:rPr>
          <w:rFonts w:ascii="ＭＳ 明朝" w:hAnsi="ＭＳ 明朝"/>
          <w:sz w:val="24"/>
        </w:rPr>
      </w:pPr>
      <w:r w:rsidRPr="00555E2E">
        <w:rPr>
          <w:rFonts w:ascii="ＭＳ 明朝" w:hAnsi="ＭＳ 明朝" w:hint="eastAsia"/>
          <w:sz w:val="24"/>
        </w:rPr>
        <w:t xml:space="preserve"> (2) 横浜市が行う特に重要な式典又は行事に参加する必要が生じた場合　　　　　　　　　　　　　　　　　　　　　　 </w:t>
      </w:r>
    </w:p>
    <w:p w:rsidR="00555E2E" w:rsidRPr="00555E2E" w:rsidRDefault="00555E2E" w:rsidP="00555E2E">
      <w:pPr>
        <w:rPr>
          <w:rFonts w:ascii="ＭＳ 明朝" w:hAnsi="ＭＳ 明朝"/>
          <w:sz w:val="24"/>
        </w:rPr>
      </w:pPr>
      <w:r w:rsidRPr="00555E2E">
        <w:rPr>
          <w:rFonts w:ascii="ＭＳ 明朝" w:hAnsi="ＭＳ 明朝" w:hint="eastAsia"/>
          <w:sz w:val="24"/>
        </w:rPr>
        <w:t xml:space="preserve"> (3) </w:t>
      </w:r>
      <w:r w:rsidR="00211A3A">
        <w:rPr>
          <w:rFonts w:ascii="ＭＳ 明朝" w:hAnsi="ＭＳ 明朝" w:hint="eastAsia"/>
          <w:sz w:val="24"/>
        </w:rPr>
        <w:t>災害対応のために演奏ができなくなった場合</w:t>
      </w:r>
      <w:r w:rsidRPr="00555E2E">
        <w:rPr>
          <w:rFonts w:ascii="ＭＳ 明朝" w:hAnsi="ＭＳ 明朝" w:hint="eastAsia"/>
          <w:sz w:val="24"/>
        </w:rPr>
        <w:t xml:space="preserve">　　　　　　　　　　　　　　　　　　　　　　　　　　　　　　　　 </w:t>
      </w:r>
    </w:p>
    <w:p w:rsidR="00555E2E" w:rsidRPr="00555E2E" w:rsidRDefault="00555E2E" w:rsidP="00555E2E">
      <w:pPr>
        <w:rPr>
          <w:rFonts w:ascii="ＭＳ 明朝" w:hAnsi="ＭＳ 明朝"/>
          <w:sz w:val="24"/>
        </w:rPr>
      </w:pPr>
      <w:r w:rsidRPr="00555E2E">
        <w:rPr>
          <w:rFonts w:ascii="ＭＳ 明朝" w:hAnsi="ＭＳ 明朝" w:hint="eastAsia"/>
          <w:sz w:val="24"/>
        </w:rPr>
        <w:t xml:space="preserve"> (4) 行事の内容が公益性を有していないと認められた場合　　　　　　　　　　　　　　　　　　　　　　　　　　　　 </w:t>
      </w:r>
    </w:p>
    <w:p w:rsidR="00555E2E" w:rsidRPr="00555E2E" w:rsidRDefault="00555E2E" w:rsidP="00555E2E">
      <w:pPr>
        <w:rPr>
          <w:rFonts w:ascii="ＭＳ 明朝" w:hAnsi="ＭＳ 明朝"/>
          <w:sz w:val="24"/>
        </w:rPr>
      </w:pPr>
      <w:r w:rsidRPr="00555E2E">
        <w:rPr>
          <w:rFonts w:ascii="ＭＳ 明朝" w:hAnsi="ＭＳ 明朝" w:hint="eastAsia"/>
          <w:sz w:val="24"/>
        </w:rPr>
        <w:t xml:space="preserve"> (5) その他特別の事由により演奏ができなくなった場合　</w:t>
      </w:r>
    </w:p>
    <w:p w:rsidR="00555E2E" w:rsidRPr="00555E2E" w:rsidRDefault="00555E2E" w:rsidP="00555E2E">
      <w:pPr>
        <w:rPr>
          <w:rFonts w:ascii="ＭＳ 明朝" w:hAnsi="ＭＳ 明朝"/>
          <w:sz w:val="24"/>
        </w:rPr>
      </w:pPr>
      <w:r w:rsidRPr="00555E2E">
        <w:rPr>
          <w:rFonts w:ascii="ＭＳ 明朝" w:hAnsi="ＭＳ 明朝" w:hint="eastAsia"/>
          <w:sz w:val="24"/>
        </w:rPr>
        <w:t xml:space="preserve">　　　　　　　　　　　　　　　　　　　　　　　　　　　　 </w:t>
      </w:r>
    </w:p>
    <w:p w:rsidR="00555E2E" w:rsidRPr="00555E2E" w:rsidRDefault="00555E2E" w:rsidP="00211A3A">
      <w:pPr>
        <w:ind w:left="240" w:hangingChars="100" w:hanging="240"/>
        <w:rPr>
          <w:rFonts w:ascii="ＭＳ 明朝" w:hAnsi="ＭＳ 明朝"/>
          <w:sz w:val="24"/>
        </w:rPr>
      </w:pPr>
      <w:r w:rsidRPr="00555E2E">
        <w:rPr>
          <w:rFonts w:ascii="ＭＳ 明朝" w:hAnsi="ＭＳ 明朝" w:hint="eastAsia"/>
          <w:sz w:val="24"/>
        </w:rPr>
        <w:t xml:space="preserve">６　派遣申請書にご記入いただいた個人情報は、音楽隊派遣の調整のみに使用し、他の目的には一切使用しません。　</w:t>
      </w:r>
    </w:p>
    <w:p w:rsidR="00555E2E" w:rsidRPr="00555E2E" w:rsidRDefault="00555E2E" w:rsidP="00555E2E">
      <w:pPr>
        <w:ind w:firstLineChars="100" w:firstLine="240"/>
        <w:rPr>
          <w:rFonts w:ascii="ＭＳ 明朝" w:hAnsi="ＭＳ 明朝"/>
          <w:sz w:val="24"/>
        </w:rPr>
      </w:pPr>
    </w:p>
    <w:p w:rsidR="004D008A" w:rsidRDefault="00555E2E" w:rsidP="004D008A">
      <w:pPr>
        <w:ind w:firstLineChars="200" w:firstLine="480"/>
        <w:rPr>
          <w:rFonts w:ascii="ＭＳ 明朝" w:hAnsi="ＭＳ 明朝"/>
          <w:sz w:val="24"/>
        </w:rPr>
      </w:pPr>
      <w:r w:rsidRPr="00555E2E">
        <w:rPr>
          <w:rFonts w:ascii="ＭＳ 明朝" w:hAnsi="ＭＳ 明朝" w:hint="eastAsia"/>
          <w:sz w:val="24"/>
        </w:rPr>
        <w:t>以上の内容に</w:t>
      </w:r>
      <w:r w:rsidR="00167F71">
        <w:rPr>
          <w:rFonts w:ascii="ＭＳ 明朝" w:hAnsi="ＭＳ 明朝" w:hint="eastAsia"/>
          <w:sz w:val="24"/>
        </w:rPr>
        <w:t>ご</w:t>
      </w:r>
      <w:r w:rsidRPr="00555E2E">
        <w:rPr>
          <w:rFonts w:ascii="ＭＳ 明朝" w:hAnsi="ＭＳ 明朝" w:hint="eastAsia"/>
          <w:sz w:val="24"/>
        </w:rPr>
        <w:t>了承</w:t>
      </w:r>
      <w:r w:rsidR="004D008A">
        <w:rPr>
          <w:rFonts w:ascii="ＭＳ 明朝" w:hAnsi="ＭＳ 明朝" w:hint="eastAsia"/>
          <w:sz w:val="24"/>
        </w:rPr>
        <w:t>され</w:t>
      </w:r>
      <w:r w:rsidRPr="00555E2E">
        <w:rPr>
          <w:rFonts w:ascii="ＭＳ 明朝" w:hAnsi="ＭＳ 明朝" w:hint="eastAsia"/>
          <w:sz w:val="24"/>
        </w:rPr>
        <w:t>ましたら、表面の「裏面の注意事項を読み了承し</w:t>
      </w:r>
    </w:p>
    <w:p w:rsidR="00555E2E" w:rsidRPr="00555E2E" w:rsidRDefault="004D008A" w:rsidP="004D008A">
      <w:pPr>
        <w:rPr>
          <w:rFonts w:ascii="ＭＳ 明朝" w:hAnsi="ＭＳ 明朝"/>
          <w:sz w:val="24"/>
        </w:rPr>
      </w:pPr>
      <w:r>
        <w:rPr>
          <w:rFonts w:ascii="ＭＳ 明朝" w:hAnsi="ＭＳ 明朝"/>
          <w:sz w:val="24"/>
        </w:rPr>
        <w:t xml:space="preserve">　ま</w:t>
      </w:r>
      <w:r>
        <w:rPr>
          <w:rFonts w:ascii="ＭＳ 明朝" w:hAnsi="ＭＳ 明朝" w:hint="eastAsia"/>
          <w:sz w:val="24"/>
        </w:rPr>
        <w:t>し</w:t>
      </w:r>
      <w:r w:rsidR="00555E2E" w:rsidRPr="00555E2E">
        <w:rPr>
          <w:rFonts w:ascii="ＭＳ 明朝" w:hAnsi="ＭＳ 明朝" w:hint="eastAsia"/>
          <w:sz w:val="24"/>
        </w:rPr>
        <w:t>た」の横の□に✔をしてください。</w:t>
      </w:r>
    </w:p>
    <w:p w:rsidR="00555E2E" w:rsidRPr="00555E2E" w:rsidRDefault="00555E2E" w:rsidP="00555E2E">
      <w:pPr>
        <w:ind w:firstLineChars="100" w:firstLine="210"/>
        <w:rPr>
          <w:rFonts w:ascii="ＭＳ 明朝" w:hAnsi="ＭＳ 明朝"/>
          <w:szCs w:val="21"/>
        </w:rPr>
      </w:pPr>
    </w:p>
    <w:p w:rsidR="00555E2E" w:rsidRPr="00555E2E" w:rsidRDefault="00555E2E" w:rsidP="00555E2E">
      <w:pPr>
        <w:ind w:firstLineChars="100" w:firstLine="210"/>
        <w:rPr>
          <w:rFonts w:ascii="ＭＳ 明朝" w:hAnsi="ＭＳ 明朝"/>
          <w:szCs w:val="21"/>
        </w:rPr>
      </w:pPr>
    </w:p>
    <w:p w:rsidR="00555E2E" w:rsidRPr="00555E2E" w:rsidRDefault="00555E2E" w:rsidP="00555E2E">
      <w:pPr>
        <w:ind w:firstLineChars="100" w:firstLine="210"/>
        <w:rPr>
          <w:rFonts w:ascii="ＭＳ 明朝" w:hAnsi="ＭＳ 明朝"/>
          <w:szCs w:val="21"/>
        </w:rPr>
      </w:pPr>
    </w:p>
    <w:p w:rsidR="00555E2E" w:rsidRPr="00555E2E" w:rsidRDefault="00555E2E" w:rsidP="00555E2E">
      <w:pPr>
        <w:ind w:firstLineChars="100" w:firstLine="210"/>
        <w:rPr>
          <w:rFonts w:ascii="ＭＳ 明朝" w:hAnsi="ＭＳ 明朝"/>
          <w:szCs w:val="21"/>
        </w:rPr>
      </w:pPr>
      <w:r w:rsidRPr="00555E2E">
        <w:rPr>
          <w:rFonts w:ascii="ＭＳ 明朝" w:hAnsi="ＭＳ 明朝" w:hint="eastAsia"/>
          <w:szCs w:val="21"/>
        </w:rPr>
        <w:t xml:space="preserve">次の※印の欄は、記入しないでください。　</w:t>
      </w:r>
    </w:p>
    <w:p w:rsidR="00555E2E" w:rsidRPr="00555E2E" w:rsidRDefault="00555E2E" w:rsidP="00555E2E">
      <w:pPr>
        <w:ind w:firstLineChars="100" w:firstLine="210"/>
        <w:rPr>
          <w:rFonts w:ascii="ＭＳ 明朝" w:hAnsi="ＭＳ 明朝"/>
          <w:szCs w:val="21"/>
        </w:rPr>
      </w:pPr>
    </w:p>
    <w:p w:rsidR="00060992" w:rsidRPr="00060992" w:rsidRDefault="00060992" w:rsidP="00060992">
      <w:pPr>
        <w:ind w:firstLineChars="100" w:firstLine="210"/>
        <w:rPr>
          <w:rFonts w:ascii="游明朝" w:eastAsia="游明朝" w:hAnsi="游明朝"/>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00"/>
        <w:gridCol w:w="4853"/>
      </w:tblGrid>
      <w:tr w:rsidR="00060992" w:rsidRPr="004534D2" w:rsidTr="00E32FF1">
        <w:trPr>
          <w:trHeight w:val="113"/>
        </w:trPr>
        <w:tc>
          <w:tcPr>
            <w:tcW w:w="4950" w:type="dxa"/>
            <w:vAlign w:val="center"/>
          </w:tcPr>
          <w:p w:rsidR="00060992" w:rsidRPr="00060992" w:rsidRDefault="00060992" w:rsidP="00E32FF1">
            <w:pPr>
              <w:jc w:val="center"/>
              <w:rPr>
                <w:rFonts w:ascii="游明朝" w:eastAsia="游明朝" w:hAnsi="游明朝"/>
                <w:szCs w:val="21"/>
              </w:rPr>
            </w:pPr>
            <w:r w:rsidRPr="00060992">
              <w:rPr>
                <w:rFonts w:ascii="游明朝" w:eastAsia="游明朝" w:hAnsi="游明朝" w:hint="eastAsia"/>
                <w:szCs w:val="21"/>
              </w:rPr>
              <w:t>※　受　付　欄</w:t>
            </w:r>
          </w:p>
        </w:tc>
        <w:tc>
          <w:tcPr>
            <w:tcW w:w="5224" w:type="dxa"/>
            <w:vAlign w:val="center"/>
          </w:tcPr>
          <w:p w:rsidR="00060992" w:rsidRPr="00060992" w:rsidRDefault="00060992" w:rsidP="00E32FF1">
            <w:pPr>
              <w:jc w:val="center"/>
              <w:rPr>
                <w:rFonts w:ascii="游明朝" w:eastAsia="游明朝" w:hAnsi="游明朝"/>
                <w:szCs w:val="21"/>
              </w:rPr>
            </w:pPr>
            <w:r w:rsidRPr="00060992">
              <w:rPr>
                <w:rFonts w:ascii="游明朝" w:eastAsia="游明朝" w:hAnsi="游明朝" w:hint="eastAsia"/>
                <w:szCs w:val="21"/>
              </w:rPr>
              <w:t>※　経　過　欄</w:t>
            </w:r>
          </w:p>
        </w:tc>
      </w:tr>
      <w:tr w:rsidR="00060992" w:rsidTr="00E32FF1">
        <w:trPr>
          <w:trHeight w:val="1549"/>
        </w:trPr>
        <w:tc>
          <w:tcPr>
            <w:tcW w:w="4950" w:type="dxa"/>
          </w:tcPr>
          <w:p w:rsidR="00060992" w:rsidRPr="00060992" w:rsidRDefault="00060992" w:rsidP="00E32FF1">
            <w:pPr>
              <w:rPr>
                <w:rFonts w:ascii="游明朝" w:eastAsia="游明朝" w:hAnsi="游明朝"/>
                <w:sz w:val="18"/>
                <w:szCs w:val="18"/>
              </w:rPr>
            </w:pPr>
          </w:p>
        </w:tc>
        <w:tc>
          <w:tcPr>
            <w:tcW w:w="5224" w:type="dxa"/>
          </w:tcPr>
          <w:p w:rsidR="00060992" w:rsidRPr="00060992" w:rsidRDefault="00060992" w:rsidP="00E32FF1">
            <w:pPr>
              <w:rPr>
                <w:rFonts w:ascii="游明朝" w:eastAsia="游明朝" w:hAnsi="游明朝"/>
                <w:sz w:val="18"/>
                <w:szCs w:val="18"/>
              </w:rPr>
            </w:pPr>
          </w:p>
        </w:tc>
      </w:tr>
    </w:tbl>
    <w:p w:rsidR="00582DB1" w:rsidRDefault="00582DB1" w:rsidP="005C09DB">
      <w:pPr>
        <w:spacing w:line="220" w:lineRule="exact"/>
        <w:ind w:right="660"/>
        <w:rPr>
          <w:spacing w:val="-14"/>
          <w:sz w:val="16"/>
          <w:szCs w:val="16"/>
        </w:rPr>
      </w:pPr>
    </w:p>
    <w:p w:rsidR="00043B10" w:rsidRPr="00043B10" w:rsidRDefault="00043B10" w:rsidP="00B10545">
      <w:pPr>
        <w:overflowPunct w:val="0"/>
        <w:jc w:val="left"/>
        <w:textAlignment w:val="baseline"/>
        <w:rPr>
          <w:szCs w:val="22"/>
        </w:rPr>
      </w:pPr>
    </w:p>
    <w:sectPr w:rsidR="00043B10" w:rsidRPr="00043B10" w:rsidSect="004A090B">
      <w:headerReference w:type="default" r:id="rId9"/>
      <w:pgSz w:w="11906" w:h="16838" w:code="9"/>
      <w:pgMar w:top="1134" w:right="1134" w:bottom="284" w:left="1418" w:header="1134" w:footer="113" w:gutter="0"/>
      <w:cols w:space="425" w:equalWidth="0">
        <w:col w:w="9354"/>
      </w:cols>
      <w:noEndnote/>
      <w:docGrid w:type="lines" w:linePitch="367" w:charSpace="48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526" w:rsidRDefault="00583526">
      <w:r>
        <w:separator/>
      </w:r>
    </w:p>
  </w:endnote>
  <w:endnote w:type="continuationSeparator" w:id="0">
    <w:p w:rsidR="00583526" w:rsidRDefault="00583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DengXian">
    <w:altName w:val="SimSun"/>
    <w:charset w:val="86"/>
    <w:family w:val="modern"/>
    <w:pitch w:val="fixed"/>
    <w:sig w:usb0="00000001" w:usb1="080E0000" w:usb2="00000010" w:usb3="00000000" w:csb0="00040000" w:csb1="00000000"/>
  </w:font>
  <w:font w:name="游明朝">
    <w:altName w:val="ＭＳ 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526" w:rsidRDefault="00583526">
      <w:r>
        <w:separator/>
      </w:r>
    </w:p>
  </w:footnote>
  <w:footnote w:type="continuationSeparator" w:id="0">
    <w:p w:rsidR="00583526" w:rsidRDefault="005835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0B8" w:rsidRDefault="00D330B8">
    <w:pPr>
      <w:autoSpaceDE w:val="0"/>
      <w:autoSpaceDN w:val="0"/>
      <w:rPr>
        <w:rFonts w:hAnsi="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12808"/>
    <w:multiLevelType w:val="hybridMultilevel"/>
    <w:tmpl w:val="5874D3A8"/>
    <w:lvl w:ilvl="0" w:tplc="9FE490EC">
      <w:start w:val="9"/>
      <w:numFmt w:val="decimalFullWidth"/>
      <w:lvlText w:val="第%1条"/>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17C638E"/>
    <w:multiLevelType w:val="hybridMultilevel"/>
    <w:tmpl w:val="1B806184"/>
    <w:lvl w:ilvl="0" w:tplc="0E122508">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D1D7CD7"/>
    <w:multiLevelType w:val="hybridMultilevel"/>
    <w:tmpl w:val="65026C52"/>
    <w:lvl w:ilvl="0" w:tplc="AD68F44A">
      <w:start w:val="4"/>
      <w:numFmt w:val="decimalFullWidth"/>
      <w:lvlText w:val="第%1条"/>
      <w:lvlJc w:val="left"/>
      <w:pPr>
        <w:tabs>
          <w:tab w:val="num" w:pos="930"/>
        </w:tabs>
        <w:ind w:left="930" w:hanging="9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F150822"/>
    <w:multiLevelType w:val="hybridMultilevel"/>
    <w:tmpl w:val="F4DE6AEC"/>
    <w:lvl w:ilvl="0" w:tplc="DCB6BBE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934655"/>
    <w:multiLevelType w:val="hybridMultilevel"/>
    <w:tmpl w:val="BBB228BE"/>
    <w:lvl w:ilvl="0" w:tplc="609E13F0">
      <w:start w:val="1"/>
      <w:numFmt w:val="decimal"/>
      <w:lvlText w:val="(%1)"/>
      <w:lvlJc w:val="left"/>
      <w:pPr>
        <w:ind w:left="735" w:hanging="735"/>
      </w:pPr>
      <w:rPr>
        <w:rFonts w:ascii="ＭＳ 明朝" w:eastAsia="ＭＳ 明朝" w:hAnsi="ＭＳ 明朝" w:cs="ＭＳ 明朝"/>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146BFF"/>
    <w:multiLevelType w:val="hybridMultilevel"/>
    <w:tmpl w:val="F0C69D54"/>
    <w:lvl w:ilvl="0" w:tplc="F84630F0">
      <w:start w:val="1"/>
      <w:numFmt w:val="decimalFullWidth"/>
      <w:lvlText w:val="（%1）"/>
      <w:lvlJc w:val="left"/>
      <w:pPr>
        <w:tabs>
          <w:tab w:val="num" w:pos="720"/>
        </w:tabs>
        <w:ind w:left="720" w:hanging="720"/>
      </w:pPr>
      <w:rPr>
        <w:rFonts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8A65E7E"/>
    <w:multiLevelType w:val="hybridMultilevel"/>
    <w:tmpl w:val="BF4EBB08"/>
    <w:lvl w:ilvl="0" w:tplc="B7B88CC4">
      <w:start w:val="13"/>
      <w:numFmt w:val="decimalFullWidth"/>
      <w:lvlText w:val="第%1条"/>
      <w:lvlJc w:val="left"/>
      <w:pPr>
        <w:tabs>
          <w:tab w:val="num" w:pos="810"/>
        </w:tabs>
        <w:ind w:left="810" w:hanging="810"/>
      </w:pPr>
      <w:rPr>
        <w:rFonts w:hAnsi="ＭＳ 明朝" w:cs="ＭＳ 明朝"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CDE35A3"/>
    <w:multiLevelType w:val="hybridMultilevel"/>
    <w:tmpl w:val="E38AC560"/>
    <w:lvl w:ilvl="0" w:tplc="FE9C2C24">
      <w:start w:val="13"/>
      <w:numFmt w:val="decimalFullWidth"/>
      <w:lvlText w:val="第%1条"/>
      <w:lvlJc w:val="left"/>
      <w:pPr>
        <w:tabs>
          <w:tab w:val="num" w:pos="825"/>
        </w:tabs>
        <w:ind w:left="825" w:hanging="825"/>
      </w:pPr>
      <w:rPr>
        <w:rFonts w:hAnsi="ＭＳ 明朝" w:cs="ＭＳ 明朝"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3B50DD9"/>
    <w:multiLevelType w:val="hybridMultilevel"/>
    <w:tmpl w:val="F3D00292"/>
    <w:lvl w:ilvl="0" w:tplc="9530C480">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7044C3E"/>
    <w:multiLevelType w:val="hybridMultilevel"/>
    <w:tmpl w:val="A95836C4"/>
    <w:lvl w:ilvl="0" w:tplc="0404735A">
      <w:start w:val="3"/>
      <w:numFmt w:val="decimalFullWidth"/>
      <w:lvlText w:val="第%1条"/>
      <w:lvlJc w:val="left"/>
      <w:pPr>
        <w:tabs>
          <w:tab w:val="num" w:pos="930"/>
        </w:tabs>
        <w:ind w:left="930" w:hanging="9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8A41603"/>
    <w:multiLevelType w:val="hybridMultilevel"/>
    <w:tmpl w:val="8A72BBB2"/>
    <w:lvl w:ilvl="0" w:tplc="29A2A33E">
      <w:start w:val="1"/>
      <w:numFmt w:val="decimal"/>
      <w:lvlText w:val="(%1)"/>
      <w:lvlJc w:val="left"/>
      <w:pPr>
        <w:tabs>
          <w:tab w:val="num" w:pos="1125"/>
        </w:tabs>
        <w:ind w:left="1125" w:hanging="360"/>
      </w:pPr>
      <w:rPr>
        <w:rFonts w:ascii="Times New Roman" w:eastAsia="Times New Roman" w:hAnsi="Times New Roman" w:cs="Times New Roman"/>
      </w:rPr>
    </w:lvl>
    <w:lvl w:ilvl="1" w:tplc="04090017" w:tentative="1">
      <w:start w:val="1"/>
      <w:numFmt w:val="aiueoFullWidth"/>
      <w:lvlText w:val="(%2)"/>
      <w:lvlJc w:val="left"/>
      <w:pPr>
        <w:tabs>
          <w:tab w:val="num" w:pos="1605"/>
        </w:tabs>
        <w:ind w:left="1605" w:hanging="420"/>
      </w:pPr>
    </w:lvl>
    <w:lvl w:ilvl="2" w:tplc="04090011" w:tentative="1">
      <w:start w:val="1"/>
      <w:numFmt w:val="decimalEnclosedCircle"/>
      <w:lvlText w:val="%3"/>
      <w:lvlJc w:val="left"/>
      <w:pPr>
        <w:tabs>
          <w:tab w:val="num" w:pos="2025"/>
        </w:tabs>
        <w:ind w:left="2025" w:hanging="420"/>
      </w:pPr>
    </w:lvl>
    <w:lvl w:ilvl="3" w:tplc="0409000F" w:tentative="1">
      <w:start w:val="1"/>
      <w:numFmt w:val="decimal"/>
      <w:lvlText w:val="%4."/>
      <w:lvlJc w:val="left"/>
      <w:pPr>
        <w:tabs>
          <w:tab w:val="num" w:pos="2445"/>
        </w:tabs>
        <w:ind w:left="2445" w:hanging="420"/>
      </w:pPr>
    </w:lvl>
    <w:lvl w:ilvl="4" w:tplc="04090017" w:tentative="1">
      <w:start w:val="1"/>
      <w:numFmt w:val="aiueoFullWidth"/>
      <w:lvlText w:val="(%5)"/>
      <w:lvlJc w:val="left"/>
      <w:pPr>
        <w:tabs>
          <w:tab w:val="num" w:pos="2865"/>
        </w:tabs>
        <w:ind w:left="2865" w:hanging="420"/>
      </w:pPr>
    </w:lvl>
    <w:lvl w:ilvl="5" w:tplc="04090011" w:tentative="1">
      <w:start w:val="1"/>
      <w:numFmt w:val="decimalEnclosedCircle"/>
      <w:lvlText w:val="%6"/>
      <w:lvlJc w:val="left"/>
      <w:pPr>
        <w:tabs>
          <w:tab w:val="num" w:pos="3285"/>
        </w:tabs>
        <w:ind w:left="3285" w:hanging="420"/>
      </w:pPr>
    </w:lvl>
    <w:lvl w:ilvl="6" w:tplc="0409000F" w:tentative="1">
      <w:start w:val="1"/>
      <w:numFmt w:val="decimal"/>
      <w:lvlText w:val="%7."/>
      <w:lvlJc w:val="left"/>
      <w:pPr>
        <w:tabs>
          <w:tab w:val="num" w:pos="3705"/>
        </w:tabs>
        <w:ind w:left="3705" w:hanging="420"/>
      </w:pPr>
    </w:lvl>
    <w:lvl w:ilvl="7" w:tplc="04090017" w:tentative="1">
      <w:start w:val="1"/>
      <w:numFmt w:val="aiueoFullWidth"/>
      <w:lvlText w:val="(%8)"/>
      <w:lvlJc w:val="left"/>
      <w:pPr>
        <w:tabs>
          <w:tab w:val="num" w:pos="4125"/>
        </w:tabs>
        <w:ind w:left="4125" w:hanging="420"/>
      </w:pPr>
    </w:lvl>
    <w:lvl w:ilvl="8" w:tplc="04090011" w:tentative="1">
      <w:start w:val="1"/>
      <w:numFmt w:val="decimalEnclosedCircle"/>
      <w:lvlText w:val="%9"/>
      <w:lvlJc w:val="left"/>
      <w:pPr>
        <w:tabs>
          <w:tab w:val="num" w:pos="4545"/>
        </w:tabs>
        <w:ind w:left="4545" w:hanging="420"/>
      </w:pPr>
    </w:lvl>
  </w:abstractNum>
  <w:abstractNum w:abstractNumId="11" w15:restartNumberingAfterBreak="0">
    <w:nsid w:val="6E0C16DC"/>
    <w:multiLevelType w:val="hybridMultilevel"/>
    <w:tmpl w:val="D010AB7C"/>
    <w:lvl w:ilvl="0" w:tplc="A808D458">
      <w:start w:val="9"/>
      <w:numFmt w:val="decimalFullWidth"/>
      <w:lvlText w:val="第%1条"/>
      <w:lvlJc w:val="left"/>
      <w:pPr>
        <w:tabs>
          <w:tab w:val="num" w:pos="930"/>
        </w:tabs>
        <w:ind w:left="930" w:hanging="930"/>
      </w:pPr>
      <w:rPr>
        <w:rFonts w:ascii="ＭＳ ゴシック" w:eastAsia="ＭＳ ゴシック" w:hAnsi="ＭＳ ゴシック"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3DA3697"/>
    <w:multiLevelType w:val="hybridMultilevel"/>
    <w:tmpl w:val="BF965DF2"/>
    <w:lvl w:ilvl="0" w:tplc="35148A36">
      <w:start w:val="1"/>
      <w:numFmt w:val="decimalFullWidth"/>
      <w:lvlText w:val="(%1)"/>
      <w:lvlJc w:val="left"/>
      <w:pPr>
        <w:ind w:left="963" w:hanging="720"/>
      </w:pPr>
      <w:rPr>
        <w:rFonts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13" w15:restartNumberingAfterBreak="0">
    <w:nsid w:val="7CA771BF"/>
    <w:multiLevelType w:val="multilevel"/>
    <w:tmpl w:val="8A72BBB2"/>
    <w:lvl w:ilvl="0">
      <w:start w:val="1"/>
      <w:numFmt w:val="decimal"/>
      <w:lvlText w:val="(%1)"/>
      <w:lvlJc w:val="left"/>
      <w:pPr>
        <w:tabs>
          <w:tab w:val="num" w:pos="1125"/>
        </w:tabs>
        <w:ind w:left="1125" w:hanging="360"/>
      </w:pPr>
      <w:rPr>
        <w:rFonts w:ascii="Times New Roman" w:eastAsia="Times New Roman" w:hAnsi="Times New Roman" w:cs="Times New Roman"/>
      </w:rPr>
    </w:lvl>
    <w:lvl w:ilvl="1">
      <w:start w:val="1"/>
      <w:numFmt w:val="aiueoFullWidth"/>
      <w:lvlText w:val="(%2)"/>
      <w:lvlJc w:val="left"/>
      <w:pPr>
        <w:tabs>
          <w:tab w:val="num" w:pos="1605"/>
        </w:tabs>
        <w:ind w:left="1605" w:hanging="420"/>
      </w:pPr>
    </w:lvl>
    <w:lvl w:ilvl="2">
      <w:start w:val="1"/>
      <w:numFmt w:val="decimalEnclosedCircle"/>
      <w:lvlText w:val="%3"/>
      <w:lvlJc w:val="left"/>
      <w:pPr>
        <w:tabs>
          <w:tab w:val="num" w:pos="2025"/>
        </w:tabs>
        <w:ind w:left="2025" w:hanging="420"/>
      </w:pPr>
    </w:lvl>
    <w:lvl w:ilvl="3">
      <w:start w:val="1"/>
      <w:numFmt w:val="decimal"/>
      <w:lvlText w:val="%4."/>
      <w:lvlJc w:val="left"/>
      <w:pPr>
        <w:tabs>
          <w:tab w:val="num" w:pos="2445"/>
        </w:tabs>
        <w:ind w:left="2445" w:hanging="420"/>
      </w:pPr>
    </w:lvl>
    <w:lvl w:ilvl="4">
      <w:start w:val="1"/>
      <w:numFmt w:val="aiueoFullWidth"/>
      <w:lvlText w:val="(%5)"/>
      <w:lvlJc w:val="left"/>
      <w:pPr>
        <w:tabs>
          <w:tab w:val="num" w:pos="2865"/>
        </w:tabs>
        <w:ind w:left="2865" w:hanging="420"/>
      </w:pPr>
    </w:lvl>
    <w:lvl w:ilvl="5">
      <w:start w:val="1"/>
      <w:numFmt w:val="decimalEnclosedCircle"/>
      <w:lvlText w:val="%6"/>
      <w:lvlJc w:val="left"/>
      <w:pPr>
        <w:tabs>
          <w:tab w:val="num" w:pos="3285"/>
        </w:tabs>
        <w:ind w:left="3285" w:hanging="420"/>
      </w:pPr>
    </w:lvl>
    <w:lvl w:ilvl="6">
      <w:start w:val="1"/>
      <w:numFmt w:val="decimal"/>
      <w:lvlText w:val="%7."/>
      <w:lvlJc w:val="left"/>
      <w:pPr>
        <w:tabs>
          <w:tab w:val="num" w:pos="3705"/>
        </w:tabs>
        <w:ind w:left="3705" w:hanging="420"/>
      </w:pPr>
    </w:lvl>
    <w:lvl w:ilvl="7">
      <w:start w:val="1"/>
      <w:numFmt w:val="aiueoFullWidth"/>
      <w:lvlText w:val="(%8)"/>
      <w:lvlJc w:val="left"/>
      <w:pPr>
        <w:tabs>
          <w:tab w:val="num" w:pos="4125"/>
        </w:tabs>
        <w:ind w:left="4125" w:hanging="420"/>
      </w:pPr>
    </w:lvl>
    <w:lvl w:ilvl="8">
      <w:start w:val="1"/>
      <w:numFmt w:val="decimalEnclosedCircle"/>
      <w:lvlText w:val="%9"/>
      <w:lvlJc w:val="left"/>
      <w:pPr>
        <w:tabs>
          <w:tab w:val="num" w:pos="4545"/>
        </w:tabs>
        <w:ind w:left="4545" w:hanging="420"/>
      </w:pPr>
    </w:lvl>
  </w:abstractNum>
  <w:abstractNum w:abstractNumId="14" w15:restartNumberingAfterBreak="0">
    <w:nsid w:val="7F93762A"/>
    <w:multiLevelType w:val="hybridMultilevel"/>
    <w:tmpl w:val="BAF6E470"/>
    <w:lvl w:ilvl="0" w:tplc="F4863FC4">
      <w:start w:val="1"/>
      <w:numFmt w:val="decimal"/>
      <w:lvlText w:val="(%1)"/>
      <w:lvlJc w:val="left"/>
      <w:pPr>
        <w:tabs>
          <w:tab w:val="num" w:pos="705"/>
        </w:tabs>
        <w:ind w:left="705" w:hanging="46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8"/>
  </w:num>
  <w:num w:numId="2">
    <w:abstractNumId w:val="7"/>
  </w:num>
  <w:num w:numId="3">
    <w:abstractNumId w:val="6"/>
  </w:num>
  <w:num w:numId="4">
    <w:abstractNumId w:val="10"/>
  </w:num>
  <w:num w:numId="5">
    <w:abstractNumId w:val="1"/>
  </w:num>
  <w:num w:numId="6">
    <w:abstractNumId w:val="11"/>
  </w:num>
  <w:num w:numId="7">
    <w:abstractNumId w:val="2"/>
  </w:num>
  <w:num w:numId="8">
    <w:abstractNumId w:val="5"/>
  </w:num>
  <w:num w:numId="9">
    <w:abstractNumId w:val="14"/>
  </w:num>
  <w:num w:numId="10">
    <w:abstractNumId w:val="0"/>
  </w:num>
  <w:num w:numId="11">
    <w:abstractNumId w:val="13"/>
  </w:num>
  <w:num w:numId="12">
    <w:abstractNumId w:val="9"/>
  </w:num>
  <w:num w:numId="13">
    <w:abstractNumId w:val="12"/>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012"/>
    <w:rsid w:val="000032A0"/>
    <w:rsid w:val="000201A7"/>
    <w:rsid w:val="000246D1"/>
    <w:rsid w:val="00036754"/>
    <w:rsid w:val="00043B10"/>
    <w:rsid w:val="00052368"/>
    <w:rsid w:val="00052FE6"/>
    <w:rsid w:val="00060992"/>
    <w:rsid w:val="00063005"/>
    <w:rsid w:val="000630F6"/>
    <w:rsid w:val="000706B4"/>
    <w:rsid w:val="00070F05"/>
    <w:rsid w:val="000732D3"/>
    <w:rsid w:val="00073A29"/>
    <w:rsid w:val="00075133"/>
    <w:rsid w:val="00075D0C"/>
    <w:rsid w:val="00083A8F"/>
    <w:rsid w:val="00085FC8"/>
    <w:rsid w:val="000900A0"/>
    <w:rsid w:val="000935BE"/>
    <w:rsid w:val="00093FF1"/>
    <w:rsid w:val="000956B6"/>
    <w:rsid w:val="00096D09"/>
    <w:rsid w:val="000A12A4"/>
    <w:rsid w:val="000A1564"/>
    <w:rsid w:val="000B26C1"/>
    <w:rsid w:val="000B7AA9"/>
    <w:rsid w:val="000C1310"/>
    <w:rsid w:val="000C6194"/>
    <w:rsid w:val="000C75FE"/>
    <w:rsid w:val="000D7380"/>
    <w:rsid w:val="00100A4E"/>
    <w:rsid w:val="0010782F"/>
    <w:rsid w:val="001104E6"/>
    <w:rsid w:val="00113178"/>
    <w:rsid w:val="00113A25"/>
    <w:rsid w:val="00122D6B"/>
    <w:rsid w:val="00124788"/>
    <w:rsid w:val="00124B10"/>
    <w:rsid w:val="001321FE"/>
    <w:rsid w:val="00145352"/>
    <w:rsid w:val="001468BE"/>
    <w:rsid w:val="00146C17"/>
    <w:rsid w:val="0015214E"/>
    <w:rsid w:val="001529BE"/>
    <w:rsid w:val="001569C5"/>
    <w:rsid w:val="00160D70"/>
    <w:rsid w:val="0016389D"/>
    <w:rsid w:val="00165402"/>
    <w:rsid w:val="00167F71"/>
    <w:rsid w:val="00171F52"/>
    <w:rsid w:val="00172ACF"/>
    <w:rsid w:val="001753A9"/>
    <w:rsid w:val="00176402"/>
    <w:rsid w:val="0018028A"/>
    <w:rsid w:val="0018570D"/>
    <w:rsid w:val="00191476"/>
    <w:rsid w:val="00192F48"/>
    <w:rsid w:val="001935BB"/>
    <w:rsid w:val="001962D8"/>
    <w:rsid w:val="00197924"/>
    <w:rsid w:val="001A0E0E"/>
    <w:rsid w:val="001A25B7"/>
    <w:rsid w:val="001A4B9E"/>
    <w:rsid w:val="001A5515"/>
    <w:rsid w:val="001A6AE9"/>
    <w:rsid w:val="001B49BB"/>
    <w:rsid w:val="001B5B1D"/>
    <w:rsid w:val="001C2055"/>
    <w:rsid w:val="001C26A1"/>
    <w:rsid w:val="001D162B"/>
    <w:rsid w:val="001E0C8C"/>
    <w:rsid w:val="001E3186"/>
    <w:rsid w:val="001F1BE7"/>
    <w:rsid w:val="00202FA7"/>
    <w:rsid w:val="002075B5"/>
    <w:rsid w:val="00210AE7"/>
    <w:rsid w:val="00211A3A"/>
    <w:rsid w:val="00212C43"/>
    <w:rsid w:val="00212FAF"/>
    <w:rsid w:val="002133CC"/>
    <w:rsid w:val="00213A18"/>
    <w:rsid w:val="002152CE"/>
    <w:rsid w:val="002176CE"/>
    <w:rsid w:val="00220630"/>
    <w:rsid w:val="00220646"/>
    <w:rsid w:val="00227840"/>
    <w:rsid w:val="00240739"/>
    <w:rsid w:val="0024544A"/>
    <w:rsid w:val="002458AD"/>
    <w:rsid w:val="0024723E"/>
    <w:rsid w:val="002506FA"/>
    <w:rsid w:val="00256930"/>
    <w:rsid w:val="00260527"/>
    <w:rsid w:val="00262227"/>
    <w:rsid w:val="00263B19"/>
    <w:rsid w:val="00275B35"/>
    <w:rsid w:val="0029156B"/>
    <w:rsid w:val="002A6C35"/>
    <w:rsid w:val="002C1374"/>
    <w:rsid w:val="002C229A"/>
    <w:rsid w:val="002D228F"/>
    <w:rsid w:val="002D57F6"/>
    <w:rsid w:val="002E63EA"/>
    <w:rsid w:val="002E7619"/>
    <w:rsid w:val="002F1580"/>
    <w:rsid w:val="002F7552"/>
    <w:rsid w:val="00300D53"/>
    <w:rsid w:val="00302AB8"/>
    <w:rsid w:val="003079D7"/>
    <w:rsid w:val="00310DC5"/>
    <w:rsid w:val="003231D4"/>
    <w:rsid w:val="003237D9"/>
    <w:rsid w:val="00324A57"/>
    <w:rsid w:val="00325797"/>
    <w:rsid w:val="00333744"/>
    <w:rsid w:val="00343247"/>
    <w:rsid w:val="00343398"/>
    <w:rsid w:val="003525B0"/>
    <w:rsid w:val="003544CF"/>
    <w:rsid w:val="00364C64"/>
    <w:rsid w:val="0036549A"/>
    <w:rsid w:val="00373A03"/>
    <w:rsid w:val="00375B84"/>
    <w:rsid w:val="00385D36"/>
    <w:rsid w:val="00390BD5"/>
    <w:rsid w:val="0039656F"/>
    <w:rsid w:val="003A132F"/>
    <w:rsid w:val="003A4DBE"/>
    <w:rsid w:val="003C224E"/>
    <w:rsid w:val="003C3448"/>
    <w:rsid w:val="003D4F3D"/>
    <w:rsid w:val="003E44D3"/>
    <w:rsid w:val="004079E1"/>
    <w:rsid w:val="0041008C"/>
    <w:rsid w:val="0041394C"/>
    <w:rsid w:val="004149E9"/>
    <w:rsid w:val="00416324"/>
    <w:rsid w:val="0041680C"/>
    <w:rsid w:val="00423AC0"/>
    <w:rsid w:val="00426805"/>
    <w:rsid w:val="00432FAF"/>
    <w:rsid w:val="00436006"/>
    <w:rsid w:val="004363D4"/>
    <w:rsid w:val="00446D87"/>
    <w:rsid w:val="004618FD"/>
    <w:rsid w:val="004624A2"/>
    <w:rsid w:val="00463CAD"/>
    <w:rsid w:val="004915AC"/>
    <w:rsid w:val="0049754C"/>
    <w:rsid w:val="004977A3"/>
    <w:rsid w:val="004A090B"/>
    <w:rsid w:val="004A200E"/>
    <w:rsid w:val="004B7E00"/>
    <w:rsid w:val="004C5CC1"/>
    <w:rsid w:val="004D008A"/>
    <w:rsid w:val="004D149A"/>
    <w:rsid w:val="004D6F59"/>
    <w:rsid w:val="004D78EB"/>
    <w:rsid w:val="004E0DC7"/>
    <w:rsid w:val="004F4E56"/>
    <w:rsid w:val="005032CB"/>
    <w:rsid w:val="00504152"/>
    <w:rsid w:val="00510FE8"/>
    <w:rsid w:val="00512122"/>
    <w:rsid w:val="005132A4"/>
    <w:rsid w:val="0051769E"/>
    <w:rsid w:val="00522EC7"/>
    <w:rsid w:val="005230CC"/>
    <w:rsid w:val="00523C37"/>
    <w:rsid w:val="00523D16"/>
    <w:rsid w:val="00524EB7"/>
    <w:rsid w:val="0052778E"/>
    <w:rsid w:val="00527C0D"/>
    <w:rsid w:val="00531C85"/>
    <w:rsid w:val="00547288"/>
    <w:rsid w:val="00555E2E"/>
    <w:rsid w:val="0056055E"/>
    <w:rsid w:val="00562B9F"/>
    <w:rsid w:val="0056388E"/>
    <w:rsid w:val="00563B0D"/>
    <w:rsid w:val="005716D7"/>
    <w:rsid w:val="00572FCE"/>
    <w:rsid w:val="00582DB1"/>
    <w:rsid w:val="00583526"/>
    <w:rsid w:val="0058644E"/>
    <w:rsid w:val="00586BDF"/>
    <w:rsid w:val="00587147"/>
    <w:rsid w:val="005873F5"/>
    <w:rsid w:val="00591370"/>
    <w:rsid w:val="00594295"/>
    <w:rsid w:val="00594DF6"/>
    <w:rsid w:val="00596086"/>
    <w:rsid w:val="005A098A"/>
    <w:rsid w:val="005A4B23"/>
    <w:rsid w:val="005B1315"/>
    <w:rsid w:val="005B7084"/>
    <w:rsid w:val="005B7964"/>
    <w:rsid w:val="005C09DB"/>
    <w:rsid w:val="005C67F0"/>
    <w:rsid w:val="005D15FB"/>
    <w:rsid w:val="005E3852"/>
    <w:rsid w:val="005E7B92"/>
    <w:rsid w:val="005F384C"/>
    <w:rsid w:val="005F4783"/>
    <w:rsid w:val="00604BDB"/>
    <w:rsid w:val="00610665"/>
    <w:rsid w:val="00617136"/>
    <w:rsid w:val="00621ED2"/>
    <w:rsid w:val="00630B9B"/>
    <w:rsid w:val="006364C3"/>
    <w:rsid w:val="00642743"/>
    <w:rsid w:val="0064295B"/>
    <w:rsid w:val="00650AC0"/>
    <w:rsid w:val="00655CC3"/>
    <w:rsid w:val="006641C9"/>
    <w:rsid w:val="00671C54"/>
    <w:rsid w:val="00675415"/>
    <w:rsid w:val="0067706E"/>
    <w:rsid w:val="00680570"/>
    <w:rsid w:val="00680B51"/>
    <w:rsid w:val="00681ADC"/>
    <w:rsid w:val="00682B40"/>
    <w:rsid w:val="00685E6D"/>
    <w:rsid w:val="0068702C"/>
    <w:rsid w:val="00692102"/>
    <w:rsid w:val="006930D1"/>
    <w:rsid w:val="00694948"/>
    <w:rsid w:val="0069749D"/>
    <w:rsid w:val="00697C1E"/>
    <w:rsid w:val="006C2673"/>
    <w:rsid w:val="006C5753"/>
    <w:rsid w:val="006C6D77"/>
    <w:rsid w:val="006D637F"/>
    <w:rsid w:val="006E405B"/>
    <w:rsid w:val="006E5E52"/>
    <w:rsid w:val="006F14BE"/>
    <w:rsid w:val="00703212"/>
    <w:rsid w:val="00710167"/>
    <w:rsid w:val="007213B7"/>
    <w:rsid w:val="0072315C"/>
    <w:rsid w:val="00723F24"/>
    <w:rsid w:val="00726E3F"/>
    <w:rsid w:val="00740044"/>
    <w:rsid w:val="00743012"/>
    <w:rsid w:val="0074547C"/>
    <w:rsid w:val="0074696A"/>
    <w:rsid w:val="0075195C"/>
    <w:rsid w:val="00751AE4"/>
    <w:rsid w:val="00754524"/>
    <w:rsid w:val="007640CC"/>
    <w:rsid w:val="007643EB"/>
    <w:rsid w:val="007724C1"/>
    <w:rsid w:val="00776D59"/>
    <w:rsid w:val="0078111D"/>
    <w:rsid w:val="00792041"/>
    <w:rsid w:val="00792324"/>
    <w:rsid w:val="007961F9"/>
    <w:rsid w:val="007A0B38"/>
    <w:rsid w:val="007A4C44"/>
    <w:rsid w:val="007A67B3"/>
    <w:rsid w:val="007B052B"/>
    <w:rsid w:val="007B4C5A"/>
    <w:rsid w:val="007C1AA9"/>
    <w:rsid w:val="007C1D5A"/>
    <w:rsid w:val="007C701C"/>
    <w:rsid w:val="007D1072"/>
    <w:rsid w:val="007D3156"/>
    <w:rsid w:val="007D3719"/>
    <w:rsid w:val="007D5D0E"/>
    <w:rsid w:val="007E773E"/>
    <w:rsid w:val="007F0B36"/>
    <w:rsid w:val="007F1250"/>
    <w:rsid w:val="007F1F23"/>
    <w:rsid w:val="007F4950"/>
    <w:rsid w:val="00803B7E"/>
    <w:rsid w:val="00826958"/>
    <w:rsid w:val="00833BBE"/>
    <w:rsid w:val="00833CE9"/>
    <w:rsid w:val="008364A3"/>
    <w:rsid w:val="00843121"/>
    <w:rsid w:val="00843EE0"/>
    <w:rsid w:val="00845552"/>
    <w:rsid w:val="00850B63"/>
    <w:rsid w:val="008521AB"/>
    <w:rsid w:val="008533AD"/>
    <w:rsid w:val="0085650C"/>
    <w:rsid w:val="0085774E"/>
    <w:rsid w:val="00862BA1"/>
    <w:rsid w:val="00865650"/>
    <w:rsid w:val="00865AC4"/>
    <w:rsid w:val="00866B21"/>
    <w:rsid w:val="00871865"/>
    <w:rsid w:val="008762D0"/>
    <w:rsid w:val="00884612"/>
    <w:rsid w:val="008855E9"/>
    <w:rsid w:val="00895593"/>
    <w:rsid w:val="00896063"/>
    <w:rsid w:val="0089728F"/>
    <w:rsid w:val="008A0764"/>
    <w:rsid w:val="008A6A78"/>
    <w:rsid w:val="008C7C03"/>
    <w:rsid w:val="008C7CA8"/>
    <w:rsid w:val="008D50AE"/>
    <w:rsid w:val="008E0AE0"/>
    <w:rsid w:val="008F2B08"/>
    <w:rsid w:val="008F5947"/>
    <w:rsid w:val="00914D22"/>
    <w:rsid w:val="00921A3D"/>
    <w:rsid w:val="00924064"/>
    <w:rsid w:val="00925CA7"/>
    <w:rsid w:val="00933168"/>
    <w:rsid w:val="009355CB"/>
    <w:rsid w:val="00936A86"/>
    <w:rsid w:val="00936BD0"/>
    <w:rsid w:val="00937B41"/>
    <w:rsid w:val="00942721"/>
    <w:rsid w:val="00947259"/>
    <w:rsid w:val="009520F1"/>
    <w:rsid w:val="009533DD"/>
    <w:rsid w:val="0096143B"/>
    <w:rsid w:val="0096220A"/>
    <w:rsid w:val="009711AA"/>
    <w:rsid w:val="009756EB"/>
    <w:rsid w:val="00980B7B"/>
    <w:rsid w:val="009818B9"/>
    <w:rsid w:val="009826BB"/>
    <w:rsid w:val="00982E14"/>
    <w:rsid w:val="00985E6A"/>
    <w:rsid w:val="00993411"/>
    <w:rsid w:val="009A3802"/>
    <w:rsid w:val="009A453B"/>
    <w:rsid w:val="009B321E"/>
    <w:rsid w:val="009B7904"/>
    <w:rsid w:val="009C1C08"/>
    <w:rsid w:val="009C37B5"/>
    <w:rsid w:val="009C4A30"/>
    <w:rsid w:val="009C4E91"/>
    <w:rsid w:val="009E55E6"/>
    <w:rsid w:val="00A047BD"/>
    <w:rsid w:val="00A06AE1"/>
    <w:rsid w:val="00A070CE"/>
    <w:rsid w:val="00A12012"/>
    <w:rsid w:val="00A129A7"/>
    <w:rsid w:val="00A2197A"/>
    <w:rsid w:val="00A4453F"/>
    <w:rsid w:val="00A475E7"/>
    <w:rsid w:val="00A54A3C"/>
    <w:rsid w:val="00A6361A"/>
    <w:rsid w:val="00A63FE5"/>
    <w:rsid w:val="00A707D4"/>
    <w:rsid w:val="00A72850"/>
    <w:rsid w:val="00A7573D"/>
    <w:rsid w:val="00A76D3A"/>
    <w:rsid w:val="00A81AA6"/>
    <w:rsid w:val="00A84C85"/>
    <w:rsid w:val="00A871D3"/>
    <w:rsid w:val="00AA0A6E"/>
    <w:rsid w:val="00AB6498"/>
    <w:rsid w:val="00AC0F1E"/>
    <w:rsid w:val="00AC5BA3"/>
    <w:rsid w:val="00AD729E"/>
    <w:rsid w:val="00AD765A"/>
    <w:rsid w:val="00AE40D0"/>
    <w:rsid w:val="00AE65D4"/>
    <w:rsid w:val="00AF7B8E"/>
    <w:rsid w:val="00B0264E"/>
    <w:rsid w:val="00B07FC9"/>
    <w:rsid w:val="00B10545"/>
    <w:rsid w:val="00B10C8A"/>
    <w:rsid w:val="00B12B5E"/>
    <w:rsid w:val="00B17960"/>
    <w:rsid w:val="00B17CBE"/>
    <w:rsid w:val="00B20E13"/>
    <w:rsid w:val="00B32467"/>
    <w:rsid w:val="00B377F4"/>
    <w:rsid w:val="00B4181C"/>
    <w:rsid w:val="00B41EAB"/>
    <w:rsid w:val="00B457ED"/>
    <w:rsid w:val="00B50D8E"/>
    <w:rsid w:val="00B54935"/>
    <w:rsid w:val="00B55FB9"/>
    <w:rsid w:val="00B5634B"/>
    <w:rsid w:val="00B56A44"/>
    <w:rsid w:val="00B667C6"/>
    <w:rsid w:val="00B70D43"/>
    <w:rsid w:val="00B7782E"/>
    <w:rsid w:val="00B81C6C"/>
    <w:rsid w:val="00B952C6"/>
    <w:rsid w:val="00BA1450"/>
    <w:rsid w:val="00BA179D"/>
    <w:rsid w:val="00BA1E58"/>
    <w:rsid w:val="00BA3DFA"/>
    <w:rsid w:val="00BA589A"/>
    <w:rsid w:val="00BB205C"/>
    <w:rsid w:val="00BB48DF"/>
    <w:rsid w:val="00BB5045"/>
    <w:rsid w:val="00BB7D73"/>
    <w:rsid w:val="00BC73B2"/>
    <w:rsid w:val="00BD620F"/>
    <w:rsid w:val="00BD74A9"/>
    <w:rsid w:val="00BF0F98"/>
    <w:rsid w:val="00BF1049"/>
    <w:rsid w:val="00C0628D"/>
    <w:rsid w:val="00C11151"/>
    <w:rsid w:val="00C120C8"/>
    <w:rsid w:val="00C15F28"/>
    <w:rsid w:val="00C1749E"/>
    <w:rsid w:val="00C1751F"/>
    <w:rsid w:val="00C33EC6"/>
    <w:rsid w:val="00C36015"/>
    <w:rsid w:val="00C42CFF"/>
    <w:rsid w:val="00C46921"/>
    <w:rsid w:val="00C5037B"/>
    <w:rsid w:val="00C52C1B"/>
    <w:rsid w:val="00C531A0"/>
    <w:rsid w:val="00C541E9"/>
    <w:rsid w:val="00C629E3"/>
    <w:rsid w:val="00C6319A"/>
    <w:rsid w:val="00C633FA"/>
    <w:rsid w:val="00C67B4F"/>
    <w:rsid w:val="00C74462"/>
    <w:rsid w:val="00C74732"/>
    <w:rsid w:val="00C76210"/>
    <w:rsid w:val="00C92CB6"/>
    <w:rsid w:val="00C935A7"/>
    <w:rsid w:val="00C95B7D"/>
    <w:rsid w:val="00C97664"/>
    <w:rsid w:val="00CA3237"/>
    <w:rsid w:val="00CA3878"/>
    <w:rsid w:val="00CA6557"/>
    <w:rsid w:val="00CB6652"/>
    <w:rsid w:val="00CC1328"/>
    <w:rsid w:val="00CC1BE3"/>
    <w:rsid w:val="00CC1EE0"/>
    <w:rsid w:val="00CC236C"/>
    <w:rsid w:val="00CC2DFB"/>
    <w:rsid w:val="00CC56BF"/>
    <w:rsid w:val="00CD135F"/>
    <w:rsid w:val="00CD177B"/>
    <w:rsid w:val="00CD2C68"/>
    <w:rsid w:val="00CD6DAA"/>
    <w:rsid w:val="00CE0764"/>
    <w:rsid w:val="00CE1EFC"/>
    <w:rsid w:val="00CE206D"/>
    <w:rsid w:val="00CE2B84"/>
    <w:rsid w:val="00CE38E3"/>
    <w:rsid w:val="00CE5003"/>
    <w:rsid w:val="00CE50E5"/>
    <w:rsid w:val="00CF1371"/>
    <w:rsid w:val="00CF1BE9"/>
    <w:rsid w:val="00CF3CE1"/>
    <w:rsid w:val="00CF6FA9"/>
    <w:rsid w:val="00D06818"/>
    <w:rsid w:val="00D25B98"/>
    <w:rsid w:val="00D2769E"/>
    <w:rsid w:val="00D3305D"/>
    <w:rsid w:val="00D330B8"/>
    <w:rsid w:val="00D36DAB"/>
    <w:rsid w:val="00D40826"/>
    <w:rsid w:val="00D41284"/>
    <w:rsid w:val="00D419A2"/>
    <w:rsid w:val="00D617E6"/>
    <w:rsid w:val="00D70201"/>
    <w:rsid w:val="00D730A0"/>
    <w:rsid w:val="00D83366"/>
    <w:rsid w:val="00D84F17"/>
    <w:rsid w:val="00D92BD5"/>
    <w:rsid w:val="00DA2F8F"/>
    <w:rsid w:val="00DB0E34"/>
    <w:rsid w:val="00DB7067"/>
    <w:rsid w:val="00DD0A8E"/>
    <w:rsid w:val="00DD3283"/>
    <w:rsid w:val="00DD4414"/>
    <w:rsid w:val="00DE01B6"/>
    <w:rsid w:val="00DE3415"/>
    <w:rsid w:val="00DE3F4D"/>
    <w:rsid w:val="00DE4D07"/>
    <w:rsid w:val="00DE7265"/>
    <w:rsid w:val="00DF3F68"/>
    <w:rsid w:val="00E01EFC"/>
    <w:rsid w:val="00E1177E"/>
    <w:rsid w:val="00E146C4"/>
    <w:rsid w:val="00E26888"/>
    <w:rsid w:val="00E32FF1"/>
    <w:rsid w:val="00E33BF6"/>
    <w:rsid w:val="00E35ABF"/>
    <w:rsid w:val="00E36EA2"/>
    <w:rsid w:val="00E42B9C"/>
    <w:rsid w:val="00E46109"/>
    <w:rsid w:val="00E52B92"/>
    <w:rsid w:val="00E53CEA"/>
    <w:rsid w:val="00E60518"/>
    <w:rsid w:val="00E671B5"/>
    <w:rsid w:val="00E72781"/>
    <w:rsid w:val="00E84CEE"/>
    <w:rsid w:val="00E9288E"/>
    <w:rsid w:val="00E94C7A"/>
    <w:rsid w:val="00E97B03"/>
    <w:rsid w:val="00EA2C78"/>
    <w:rsid w:val="00EA2EAB"/>
    <w:rsid w:val="00EA5ECA"/>
    <w:rsid w:val="00EA686D"/>
    <w:rsid w:val="00EB0472"/>
    <w:rsid w:val="00EC79B3"/>
    <w:rsid w:val="00EC7EFF"/>
    <w:rsid w:val="00ED05AC"/>
    <w:rsid w:val="00EE215A"/>
    <w:rsid w:val="00EF3FD0"/>
    <w:rsid w:val="00EF428F"/>
    <w:rsid w:val="00F0059C"/>
    <w:rsid w:val="00F043E7"/>
    <w:rsid w:val="00F04AC2"/>
    <w:rsid w:val="00F070E6"/>
    <w:rsid w:val="00F1564D"/>
    <w:rsid w:val="00F2475D"/>
    <w:rsid w:val="00F25174"/>
    <w:rsid w:val="00F401D0"/>
    <w:rsid w:val="00F40CA5"/>
    <w:rsid w:val="00F41F7F"/>
    <w:rsid w:val="00F4528A"/>
    <w:rsid w:val="00F4744D"/>
    <w:rsid w:val="00F56853"/>
    <w:rsid w:val="00F62DF5"/>
    <w:rsid w:val="00F741D4"/>
    <w:rsid w:val="00F80FF6"/>
    <w:rsid w:val="00F81505"/>
    <w:rsid w:val="00F95988"/>
    <w:rsid w:val="00FA2482"/>
    <w:rsid w:val="00FA6B21"/>
    <w:rsid w:val="00FA7CDF"/>
    <w:rsid w:val="00FB074F"/>
    <w:rsid w:val="00FB4092"/>
    <w:rsid w:val="00FB6FBB"/>
    <w:rsid w:val="00FD43B8"/>
    <w:rsid w:val="00FD7486"/>
    <w:rsid w:val="00FE1924"/>
    <w:rsid w:val="00FF0142"/>
    <w:rsid w:val="00FF0612"/>
    <w:rsid w:val="00FF2918"/>
    <w:rsid w:val="00FF294C"/>
    <w:rsid w:val="00FF2F7E"/>
    <w:rsid w:val="00FF32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docId w15:val="{350D39E0-CA00-40AC-8217-6EF7C48C0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1B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8111D"/>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43247"/>
    <w:rPr>
      <w:rFonts w:ascii="Arial" w:eastAsia="ＭＳ ゴシック" w:hAnsi="Arial"/>
      <w:sz w:val="18"/>
      <w:szCs w:val="18"/>
    </w:rPr>
  </w:style>
  <w:style w:type="character" w:styleId="a5">
    <w:name w:val="annotation reference"/>
    <w:semiHidden/>
    <w:rsid w:val="008A0764"/>
    <w:rPr>
      <w:sz w:val="18"/>
      <w:szCs w:val="18"/>
    </w:rPr>
  </w:style>
  <w:style w:type="paragraph" w:styleId="a6">
    <w:name w:val="annotation text"/>
    <w:basedOn w:val="a"/>
    <w:semiHidden/>
    <w:rsid w:val="008A0764"/>
    <w:pPr>
      <w:jc w:val="left"/>
    </w:pPr>
  </w:style>
  <w:style w:type="paragraph" w:styleId="a7">
    <w:name w:val="annotation subject"/>
    <w:basedOn w:val="a6"/>
    <w:next w:val="a6"/>
    <w:semiHidden/>
    <w:rsid w:val="008A0764"/>
    <w:rPr>
      <w:b/>
      <w:bCs/>
    </w:rPr>
  </w:style>
  <w:style w:type="paragraph" w:styleId="a8">
    <w:name w:val="header"/>
    <w:basedOn w:val="a"/>
    <w:link w:val="a9"/>
    <w:rsid w:val="00C97664"/>
    <w:pPr>
      <w:tabs>
        <w:tab w:val="center" w:pos="4252"/>
        <w:tab w:val="right" w:pos="8504"/>
      </w:tabs>
      <w:snapToGrid w:val="0"/>
    </w:pPr>
  </w:style>
  <w:style w:type="character" w:customStyle="1" w:styleId="a9">
    <w:name w:val="ヘッダー (文字)"/>
    <w:link w:val="a8"/>
    <w:rsid w:val="00C97664"/>
    <w:rPr>
      <w:kern w:val="2"/>
      <w:sz w:val="21"/>
      <w:szCs w:val="24"/>
    </w:rPr>
  </w:style>
  <w:style w:type="paragraph" w:styleId="aa">
    <w:name w:val="footer"/>
    <w:basedOn w:val="a"/>
    <w:link w:val="ab"/>
    <w:rsid w:val="00C97664"/>
    <w:pPr>
      <w:tabs>
        <w:tab w:val="center" w:pos="4252"/>
        <w:tab w:val="right" w:pos="8504"/>
      </w:tabs>
      <w:snapToGrid w:val="0"/>
    </w:pPr>
  </w:style>
  <w:style w:type="character" w:customStyle="1" w:styleId="ab">
    <w:name w:val="フッター (文字)"/>
    <w:link w:val="aa"/>
    <w:rsid w:val="00C9766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y-fireband@city.yokohama.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F7A2A-75E0-4B08-A6E8-F0EF051D4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5</Words>
  <Characters>730</Characters>
  <Application>Microsoft Office Word</Application>
  <DocSecurity>0</DocSecurity>
  <Lines>73</Lines>
  <Paragraphs>7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横浜市安全管理局音楽隊運営規程</vt:lpstr>
      <vt:lpstr>横浜市安全管理局音楽隊運営規程</vt:lpstr>
    </vt:vector>
  </TitlesOfParts>
  <Company>音楽隊</Company>
  <LinksUpToDate>false</LinksUpToDate>
  <CharactersWithSpaces>1351</CharactersWithSpaces>
  <SharedDoc>false</SharedDoc>
  <HLinks>
    <vt:vector size="6" baseType="variant">
      <vt:variant>
        <vt:i4>6684738</vt:i4>
      </vt:variant>
      <vt:variant>
        <vt:i4>0</vt:i4>
      </vt:variant>
      <vt:variant>
        <vt:i4>0</vt:i4>
      </vt:variant>
      <vt:variant>
        <vt:i4>5</vt:i4>
      </vt:variant>
      <vt:variant>
        <vt:lpwstr>mailto:sy-fireband@city.yokohama.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横浜市安全管理局音楽隊運営規程</dc:title>
  <dc:creator>渡辺信雄</dc:creator>
  <cp:lastModifiedBy>谷 幹也</cp:lastModifiedBy>
  <cp:revision>4</cp:revision>
  <cp:lastPrinted>2015-03-30T13:02:00Z</cp:lastPrinted>
  <dcterms:created xsi:type="dcterms:W3CDTF">2019-03-28T05:35:00Z</dcterms:created>
  <dcterms:modified xsi:type="dcterms:W3CDTF">2019-03-30T00:35:00Z</dcterms:modified>
</cp:coreProperties>
</file>